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46" w:rsidRDefault="009F1B46" w:rsidP="00F3568A">
      <w:p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bookmarkStart w:id="0" w:name="_GoBack"/>
      <w:bookmarkEnd w:id="0"/>
    </w:p>
    <w:p w:rsidR="006A07DF" w:rsidRPr="00164888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OBJETIVO</w:t>
      </w:r>
    </w:p>
    <w:p w:rsidR="00F3568A" w:rsidRPr="003E3BB8" w:rsidRDefault="00F3568A" w:rsidP="00F3568A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81621B" w:rsidRPr="0081621B" w:rsidRDefault="0081621B" w:rsidP="00F3568A">
      <w:pPr>
        <w:pStyle w:val="Ttulo"/>
        <w:jc w:val="both"/>
        <w:rPr>
          <w:rFonts w:ascii="Palatino Linotype" w:hAnsi="Palatino Linotype" w:cs="Arial"/>
          <w:b w:val="0"/>
          <w:color w:val="000000" w:themeColor="text1"/>
          <w:sz w:val="24"/>
          <w:lang w:val="es-ES"/>
        </w:rPr>
      </w:pPr>
      <w:r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 xml:space="preserve">Brindar apoyo psicosocial a nivel individual </w:t>
      </w:r>
      <w:r w:rsidR="005501F9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>y grupal</w:t>
      </w:r>
      <w:r w:rsidR="004D6403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>,</w:t>
      </w:r>
      <w:r w:rsidR="005501F9">
        <w:rPr>
          <w:rFonts w:ascii="Palatino Linotype" w:hAnsi="Palatino Linotype" w:cs="Arial"/>
          <w:b w:val="0"/>
          <w:color w:val="000000" w:themeColor="text1"/>
          <w:sz w:val="24"/>
          <w:lang w:val="es-ES"/>
        </w:rPr>
        <w:t xml:space="preserve"> con el fin de promover la salud mental de los empresarios y la comunidad en general.</w:t>
      </w:r>
    </w:p>
    <w:p w:rsidR="001D4FCB" w:rsidRPr="003E3BB8" w:rsidRDefault="001D4FCB" w:rsidP="005501F9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ALCANCE</w:t>
      </w:r>
    </w:p>
    <w:p w:rsidR="00F3568A" w:rsidRPr="003E3BB8" w:rsidRDefault="00F3568A" w:rsidP="00F3568A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E62335" w:rsidRPr="00A415E9" w:rsidRDefault="00A415E9" w:rsidP="00F3568A">
      <w:pPr>
        <w:pStyle w:val="Ttulo"/>
        <w:jc w:val="both"/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</w:pPr>
      <w:r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Este proceso es aplicable para todas aquellas personas que requieran el servicio de apoyo psicosocial, ya sea </w:t>
      </w:r>
      <w:r w:rsidR="004D6403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>a nivel individual mediante</w:t>
      </w:r>
      <w:r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sesiones individuales</w:t>
      </w:r>
      <w:r w:rsidR="00231AE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; y/o talleres grupales y capacitaciones enfocados en problemáticas sociales de la comunidad. Inicia con la identificación de las necesidades </w:t>
      </w:r>
      <w:r w:rsidR="00E6233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>de los empresarios y la comunidad en general, posteriormente se hará la intervención necesaria y se finalizará con</w:t>
      </w:r>
      <w:r w:rsidR="004D6403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el seguimiento a</w:t>
      </w:r>
      <w:r w:rsidR="00E62335">
        <w:rPr>
          <w:rFonts w:ascii="Palatino Linotype" w:hAnsi="Palatino Linotype" w:cs="Arial"/>
          <w:b w:val="0"/>
          <w:color w:val="0D0D0D" w:themeColor="text1" w:themeTint="F2"/>
          <w:sz w:val="24"/>
          <w:lang w:val="es-ES"/>
        </w:rPr>
        <w:t xml:space="preserve"> la problemática.</w:t>
      </w:r>
    </w:p>
    <w:p w:rsidR="001D4FCB" w:rsidRPr="003E3BB8" w:rsidRDefault="001D4FCB" w:rsidP="00F3568A">
      <w:pPr>
        <w:pStyle w:val="Ttul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DEFINICIONES</w:t>
      </w:r>
    </w:p>
    <w:p w:rsidR="00F3568A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b/>
          <w:lang w:val="es-ES"/>
        </w:rPr>
        <w:t xml:space="preserve">Apoyo psicosocial: </w:t>
      </w:r>
      <w:r>
        <w:rPr>
          <w:rFonts w:ascii="Palatino Linotype" w:hAnsi="Palatino Linotype" w:cs="Arial"/>
          <w:lang w:val="es-ES"/>
        </w:rPr>
        <w:t xml:space="preserve">Es un proceso integral dirigido a incrementar la capacidad del </w:t>
      </w:r>
      <w:proofErr w:type="gramStart"/>
      <w:r>
        <w:rPr>
          <w:rFonts w:ascii="Palatino Linotype" w:hAnsi="Palatino Linotype" w:cs="Arial"/>
          <w:lang w:val="es-ES"/>
        </w:rPr>
        <w:t>desarrollo</w:t>
      </w:r>
      <w:proofErr w:type="gramEnd"/>
      <w:r>
        <w:rPr>
          <w:rFonts w:ascii="Palatino Linotype" w:hAnsi="Palatino Linotype" w:cs="Arial"/>
          <w:lang w:val="es-ES"/>
        </w:rPr>
        <w:t xml:space="preserve"> del ser humano, la familia y la comunidad. Así mismo, busca la solución de problemáticas sociales, que privilegi</w:t>
      </w:r>
      <w:r w:rsidR="00EB4E49">
        <w:rPr>
          <w:rFonts w:ascii="Palatino Linotype" w:hAnsi="Palatino Linotype" w:cs="Arial"/>
          <w:lang w:val="es-ES"/>
        </w:rPr>
        <w:t>a la interacción</w:t>
      </w:r>
      <w:r>
        <w:rPr>
          <w:rFonts w:ascii="Palatino Linotype" w:hAnsi="Palatino Linotype" w:cs="Arial"/>
          <w:lang w:val="es-ES"/>
        </w:rPr>
        <w:t xml:space="preserve"> de los intervenidos con los interventores</w:t>
      </w:r>
      <w:r w:rsidR="00EB4E49">
        <w:rPr>
          <w:rFonts w:ascii="Palatino Linotype" w:hAnsi="Palatino Linotype" w:cs="Arial"/>
          <w:lang w:val="es-ES"/>
        </w:rPr>
        <w:t>,</w:t>
      </w:r>
      <w:r>
        <w:rPr>
          <w:rFonts w:ascii="Palatino Linotype" w:hAnsi="Palatino Linotype" w:cs="Arial"/>
          <w:lang w:val="es-ES"/>
        </w:rPr>
        <w:t xml:space="preserve"> en la construcción de</w:t>
      </w:r>
      <w:r w:rsidR="00EB4E49">
        <w:rPr>
          <w:rFonts w:ascii="Palatino Linotype" w:hAnsi="Palatino Linotype" w:cs="Arial"/>
          <w:lang w:val="es-ES"/>
        </w:rPr>
        <w:t>l</w:t>
      </w:r>
      <w:r>
        <w:rPr>
          <w:rFonts w:ascii="Palatino Linotype" w:hAnsi="Palatino Linotype" w:cs="Arial"/>
          <w:lang w:val="es-ES"/>
        </w:rPr>
        <w:t xml:space="preserve"> cambio social y emancipación.</w:t>
      </w: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lang w:val="es-ES"/>
        </w:rPr>
        <w:t xml:space="preserve">Intervención psicológica: </w:t>
      </w:r>
      <w:r w:rsidRPr="00761CCF">
        <w:rPr>
          <w:rFonts w:ascii="Palatino Linotype" w:hAnsi="Palatino Linotype" w:cs="Arial"/>
        </w:rPr>
        <w:t>Aplicación de principios y técnicas psicológicos por parte de un profesional acreditado</w:t>
      </w:r>
      <w:r w:rsidR="00EB4E49">
        <w:rPr>
          <w:rFonts w:ascii="Palatino Linotype" w:hAnsi="Palatino Linotype" w:cs="Arial"/>
        </w:rPr>
        <w:t>,</w:t>
      </w:r>
      <w:r w:rsidRPr="00761CCF">
        <w:rPr>
          <w:rFonts w:ascii="Palatino Linotype" w:hAnsi="Palatino Linotype" w:cs="Arial"/>
        </w:rPr>
        <w:t xml:space="preserve"> con el fin de ayudar a otras personas a comprender sus problemas, a reducir o superar estos, a prevenir l</w:t>
      </w:r>
      <w:r w:rsidR="00EB4E49">
        <w:rPr>
          <w:rFonts w:ascii="Palatino Linotype" w:hAnsi="Palatino Linotype" w:cs="Arial"/>
        </w:rPr>
        <w:t xml:space="preserve">a ocurrencia de los mismos y/o </w:t>
      </w:r>
      <w:r w:rsidRPr="00761CCF">
        <w:rPr>
          <w:rFonts w:ascii="Palatino Linotype" w:hAnsi="Palatino Linotype" w:cs="Arial"/>
        </w:rPr>
        <w:t xml:space="preserve"> mejorar las capacidades personales o relaciones de las personas</w:t>
      </w:r>
      <w:r w:rsidR="00EB4E49">
        <w:rPr>
          <w:rFonts w:ascii="Palatino Linotype" w:hAnsi="Palatino Linotype" w:cs="Arial"/>
        </w:rPr>
        <w:t>,</w:t>
      </w:r>
      <w:r w:rsidRPr="00761CCF">
        <w:rPr>
          <w:rFonts w:ascii="Palatino Linotype" w:hAnsi="Palatino Linotype" w:cs="Arial"/>
        </w:rPr>
        <w:t xml:space="preserve"> aun en ausencia de problemas.</w:t>
      </w:r>
    </w:p>
    <w:p w:rsidR="009F3174" w:rsidRPr="0091305B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 w:cs="Arial"/>
          <w:b/>
          <w:lang w:val="es-ES"/>
        </w:rPr>
        <w:t xml:space="preserve">Primeros auxilios psicológicos: </w:t>
      </w:r>
      <w:r w:rsidRPr="00486233">
        <w:rPr>
          <w:rFonts w:ascii="Palatino Linotype" w:hAnsi="Palatino Linotype"/>
        </w:rPr>
        <w:t>Conjunto de técnicas y estrategias útiles para afrontar un problema psicológico</w:t>
      </w:r>
      <w:r w:rsidR="00EB4E49">
        <w:rPr>
          <w:rFonts w:ascii="Palatino Linotype" w:hAnsi="Palatino Linotype"/>
        </w:rPr>
        <w:t>,</w:t>
      </w:r>
      <w:r w:rsidRPr="00486233">
        <w:rPr>
          <w:rFonts w:ascii="Palatino Linotype" w:hAnsi="Palatino Linotype"/>
        </w:rPr>
        <w:t xml:space="preserve"> en personas que están pasando por </w:t>
      </w:r>
      <w:r>
        <w:rPr>
          <w:rFonts w:ascii="Palatino Linotype" w:hAnsi="Palatino Linotype"/>
        </w:rPr>
        <w:t>una situación emocional crítica. Esta intervención es corta y breve, y se hace inmediatamente después del hecho traumático.</w:t>
      </w:r>
    </w:p>
    <w:p w:rsidR="009F3174" w:rsidRPr="00486233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9F3174" w:rsidRDefault="009F3174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  <w:r>
        <w:rPr>
          <w:rFonts w:ascii="Palatino Linotype" w:hAnsi="Palatino Linotype" w:cs="Arial"/>
          <w:b/>
          <w:lang w:val="es-ES"/>
        </w:rPr>
        <w:t>Salud mental:</w:t>
      </w:r>
      <w:r w:rsidRPr="00486233">
        <w:rPr>
          <w:rFonts w:ascii="Palatino Linotype" w:hAnsi="Palatino Linotype" w:cs="Arial"/>
          <w:b/>
          <w:lang w:val="es-ES"/>
        </w:rPr>
        <w:t xml:space="preserve"> </w:t>
      </w:r>
      <w:r>
        <w:rPr>
          <w:rFonts w:ascii="Palatino Linotype" w:hAnsi="Palatino Linotype" w:cs="Arial"/>
          <w:lang w:val="es-ES"/>
        </w:rPr>
        <w:t>E</w:t>
      </w:r>
      <w:r w:rsidRPr="00486233">
        <w:rPr>
          <w:rFonts w:ascii="Palatino Linotype" w:hAnsi="Palatino Linotype" w:cs="Arial"/>
          <w:lang w:val="es-ES"/>
        </w:rPr>
        <w:t>stado de bienestar en el cual el individuo es consciente de sus propias capacidades, puede afrontar las tensiones normal</w:t>
      </w:r>
      <w:r w:rsidR="00EB4E49">
        <w:rPr>
          <w:rFonts w:ascii="Palatino Linotype" w:hAnsi="Palatino Linotype" w:cs="Arial"/>
          <w:lang w:val="es-ES"/>
        </w:rPr>
        <w:t>es de la vida, puede trabajar en</w:t>
      </w:r>
      <w:r w:rsidRPr="00486233">
        <w:rPr>
          <w:rFonts w:ascii="Palatino Linotype" w:hAnsi="Palatino Linotype" w:cs="Arial"/>
          <w:lang w:val="es-ES"/>
        </w:rPr>
        <w:t xml:space="preserve"> forma productiva y fructífera y es capaz de hacer una contribución a su comunidad.</w:t>
      </w:r>
    </w:p>
    <w:p w:rsidR="00626F6A" w:rsidRPr="003E3BB8" w:rsidRDefault="00626F6A" w:rsidP="00626F6A">
      <w:pPr>
        <w:pStyle w:val="Ttul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</w:p>
    <w:p w:rsidR="006A07DF" w:rsidRPr="00164888" w:rsidRDefault="006A07DF" w:rsidP="00D24E78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RESPONSABLES</w:t>
      </w:r>
    </w:p>
    <w:p w:rsidR="00DF11FB" w:rsidRPr="003E3BB8" w:rsidRDefault="00DF11FB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91305B" w:rsidRDefault="00626F6A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</w:t>
      </w:r>
      <w:r w:rsidR="00772056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oordinador de Desarrollo Empresarial</w:t>
      </w: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s el responsable de hacer cumplir este procedimiento.  </w:t>
      </w:r>
      <w:r w:rsidR="009A388E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l profesional de apoyo psicosocial</w:t>
      </w: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1D48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s responsable de su aplicación. </w:t>
      </w:r>
    </w:p>
    <w:p w:rsidR="00761CCF" w:rsidRPr="003E3BB8" w:rsidRDefault="00761CCF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Default="00626F6A" w:rsidP="00D24E78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 w:rsidRPr="00164888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CONTENIDO</w:t>
      </w:r>
    </w:p>
    <w:p w:rsidR="00E62335" w:rsidRDefault="00E62335" w:rsidP="00D24E78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9F1B46" w:rsidRPr="00164888" w:rsidRDefault="009F1B46" w:rsidP="00D24E78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1 PROCEDIMIENTO</w:t>
      </w:r>
    </w:p>
    <w:p w:rsidR="00626F6A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702"/>
        <w:gridCol w:w="3754"/>
        <w:gridCol w:w="1672"/>
        <w:gridCol w:w="2912"/>
      </w:tblGrid>
      <w:tr w:rsidR="000825E1" w:rsidRPr="00A84C2B" w:rsidTr="00772056">
        <w:trPr>
          <w:trHeight w:val="345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960769" w:rsidRDefault="00723A6B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ocumentos Relacionados</w:t>
            </w:r>
          </w:p>
        </w:tc>
      </w:tr>
      <w:tr w:rsidR="000825E1" w:rsidRPr="00A84C2B" w:rsidTr="00F12D3A">
        <w:trPr>
          <w:trHeight w:val="4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960769" w:rsidRDefault="001943FF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9F3174" w:rsidP="0091305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Brindar </w:t>
            </w:r>
            <w:r w:rsidR="0081621B" w:rsidRPr="00960769">
              <w:rPr>
                <w:rFonts w:ascii="Palatino Linotype" w:hAnsi="Palatino Linotype"/>
                <w:sz w:val="24"/>
                <w:szCs w:val="24"/>
              </w:rPr>
              <w:t>Primeros auxilios psicológicos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CB" w:rsidRPr="00960769" w:rsidRDefault="009A39CB" w:rsidP="00D24E78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Durante los primerio auxilios se realizan las siguientes actividades:</w:t>
            </w:r>
          </w:p>
          <w:p w:rsidR="0081621B" w:rsidRPr="00960769" w:rsidRDefault="0081621B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Atención en crisis.</w:t>
            </w:r>
          </w:p>
          <w:p w:rsidR="0081621B" w:rsidRPr="00960769" w:rsidRDefault="0081621B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Identificación de las necesidades de la persona y su comunidad.</w:t>
            </w:r>
          </w:p>
          <w:p w:rsidR="00BF4835" w:rsidRPr="00960769" w:rsidRDefault="00BF4835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Promover la salud mental.</w:t>
            </w:r>
          </w:p>
          <w:p w:rsidR="003E1967" w:rsidRDefault="0081621B" w:rsidP="00D24E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0" w:hanging="34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Intervención breve que le permita a la persona una orientac</w:t>
            </w:r>
            <w:r w:rsidR="0091305B" w:rsidRPr="00960769">
              <w:rPr>
                <w:rFonts w:ascii="Palatino Linotype" w:hAnsi="Palatino Linotype"/>
                <w:sz w:val="24"/>
                <w:szCs w:val="24"/>
              </w:rPr>
              <w:t>ión y reconocimiento de sus recursos</w:t>
            </w:r>
            <w:r w:rsidR="00EB4E49">
              <w:rPr>
                <w:rFonts w:ascii="Palatino Linotype" w:hAnsi="Palatino Linotype"/>
                <w:sz w:val="24"/>
                <w:szCs w:val="24"/>
              </w:rPr>
              <w:t>,</w:t>
            </w:r>
            <w:r w:rsidR="0091305B" w:rsidRPr="00960769">
              <w:rPr>
                <w:rFonts w:ascii="Palatino Linotype" w:hAnsi="Palatino Linotype"/>
                <w:sz w:val="24"/>
                <w:szCs w:val="24"/>
              </w:rPr>
              <w:t xml:space="preserve"> para la resolución de la problemática identificada.</w:t>
            </w:r>
          </w:p>
          <w:p w:rsidR="00D24E78" w:rsidRPr="00960769" w:rsidRDefault="00D24E78" w:rsidP="00D24E78">
            <w:pPr>
              <w:pStyle w:val="Prrafodelista"/>
              <w:spacing w:after="0" w:line="240" w:lineRule="auto"/>
              <w:ind w:left="34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9A39CB" w:rsidRPr="00960769" w:rsidRDefault="009A39CB" w:rsidP="00D24E78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960769">
              <w:rPr>
                <w:rFonts w:ascii="Palatino Linotype" w:hAnsi="Palatino Linotype"/>
                <w:sz w:val="24"/>
                <w:szCs w:val="24"/>
              </w:rPr>
              <w:t>De acuerdo a lo encontrado en la encuesta se establece el tipo d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e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atención, si es intervención personal</w:t>
            </w:r>
            <w:r w:rsidR="00EB4E49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se continua en 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la etapa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 No. 2, en caso de encontrarse problemáticas generaliz</w:t>
            </w:r>
            <w:r w:rsidR="001A6542" w:rsidRPr="00960769">
              <w:rPr>
                <w:rFonts w:ascii="Palatino Linotype" w:hAnsi="Palatino Linotype"/>
                <w:sz w:val="24"/>
                <w:szCs w:val="24"/>
              </w:rPr>
              <w:t>ad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>as, se procede a realizar el punto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60769">
              <w:rPr>
                <w:rFonts w:ascii="Palatino Linotype" w:hAnsi="Palatino Linotype"/>
                <w:sz w:val="24"/>
                <w:szCs w:val="24"/>
              </w:rPr>
              <w:t xml:space="preserve">No. </w:t>
            </w:r>
            <w:r w:rsidR="00261C2F" w:rsidRPr="00960769">
              <w:rPr>
                <w:rFonts w:ascii="Palatino Linotype" w:hAnsi="Palatino Linotype"/>
                <w:sz w:val="24"/>
                <w:szCs w:val="24"/>
              </w:rPr>
              <w:t>4</w:t>
            </w:r>
            <w:r w:rsidR="009F3174" w:rsidRPr="00960769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9A39CB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de Apoyo 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24E78" w:rsidRDefault="00D24E78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114C39" w:rsidRPr="00C048D5" w:rsidRDefault="00114C39" w:rsidP="00D24E7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  <w:r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Encuesta </w:t>
            </w:r>
            <w:r w:rsidR="00C048D5"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Situacional Apoyo Psicosocial </w:t>
            </w:r>
          </w:p>
          <w:p w:rsidR="00AF1045" w:rsidRDefault="00AF1045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D24E78" w:rsidRPr="00960769" w:rsidRDefault="00D24E78" w:rsidP="00B156C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0825E1" w:rsidRPr="00A84C2B" w:rsidTr="00261C2F">
        <w:trPr>
          <w:trHeight w:val="3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960769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B156CF" w:rsidP="00FA230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Intervención </w:t>
            </w:r>
            <w:r w:rsidR="00BF4835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psicológica</w:t>
            </w:r>
            <w:r w:rsidR="00FA2306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 individual</w:t>
            </w:r>
            <w:r w:rsidR="00BF4835"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C1" w:rsidRPr="00960769" w:rsidRDefault="00BF4835" w:rsidP="00D24E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caso de que la persona requiera el servicio de psicología y al mismo 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tiempo así lo desee, se iniciará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la intervención psicológica con la programación de una cita en las instala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ciones 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de la Cámara de Comercio o en 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caso que se requiera</w:t>
            </w:r>
            <w:r w:rsidR="00EB4E4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se hará directamente en el domi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cilio de la persona que </w:t>
            </w:r>
            <w:r w:rsid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solicita </w:t>
            </w:r>
            <w:r w:rsidR="00455B71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l servicio.</w:t>
            </w:r>
          </w:p>
          <w:p w:rsidR="00BF4835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BF4835" w:rsidRPr="00960769" w:rsidRDefault="00BF4835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Las sesiones tienen el objetivo de la evaluación e intervención de la salud mental de </w:t>
            </w:r>
            <w:r w:rsidR="00FA230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las personas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="00FA230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con el fin de brindar un bienestar integral.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Durante esta etapa se debe diligenciar el </w:t>
            </w:r>
            <w:r w:rsidR="00D24E78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C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onsentimiento </w:t>
            </w:r>
            <w:r w:rsidR="00D24E78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I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nformado</w:t>
            </w:r>
            <w:r w:rsidRP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y </w:t>
            </w:r>
            <w:r w:rsid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l </w:t>
            </w:r>
            <w:r w:rsidR="00D24E78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Historia Clínica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para cada </w:t>
            </w:r>
            <w:r w:rsid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C</w:t>
            </w:r>
            <w:r w:rsidR="00D24E78" w:rsidRPr="00D24E78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onsultante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dejando registrado todo 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l proceso de atención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</w:t>
            </w: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261C2F" w:rsidRPr="00C048D5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n esta etapa se identifican los casos relevantes que continúan en el proceso de atención, se realiza la remisión a </w:t>
            </w:r>
            <w:r w:rsidR="00760CD6" w:rsidRP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especialidad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o entidad pertinente según la necesidad del </w:t>
            </w:r>
            <w:r w:rsidR="00760CD6" w:rsidRP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Consultante</w:t>
            </w:r>
            <w:r w:rsid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, evidenciado en el </w:t>
            </w:r>
            <w:r w:rsid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Remisión Apoyo Psicosocial.</w:t>
            </w:r>
          </w:p>
          <w:p w:rsidR="00261C2F" w:rsidRPr="00960769" w:rsidRDefault="00261C2F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C048D5" w:rsidRDefault="00261C2F" w:rsidP="00C048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Si el caso </w:t>
            </w:r>
            <w:proofErr w:type="gramStart"/>
            <w:r w:rsidR="00760CD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continu</w:t>
            </w:r>
            <w:r w:rsid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a</w:t>
            </w:r>
            <w:proofErr w:type="gramEnd"/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en tratamiento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lastRenderedPageBreak/>
              <w:t xml:space="preserve">se deja registros en </w:t>
            </w:r>
            <w:r w:rsid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l </w:t>
            </w:r>
            <w:r w:rsidR="00760CD6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</w:t>
            </w:r>
            <w:r w:rsidR="00760CD6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  <w:t xml:space="preserve"> </w:t>
            </w:r>
            <w:r w:rsidR="00760CD6"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Historia Clínica</w:t>
            </w:r>
            <w:r w:rsid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.</w:t>
            </w:r>
          </w:p>
          <w:p w:rsidR="00C048D5" w:rsidRDefault="00C048D5" w:rsidP="00C048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261C2F" w:rsidRPr="00960769" w:rsidRDefault="00C048D5" w:rsidP="00C048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 xml:space="preserve">Cada atención que se realice en esta etapa debe quedar registrada en el </w:t>
            </w:r>
            <w:r w:rsidR="00760CD6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Asistencia de Apoyo Psicosocial</w:t>
            </w:r>
            <w:r w:rsidR="00760CD6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. </w:t>
            </w:r>
            <w:r w:rsidR="00261C2F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Una vez cerrado el caso se aplica la </w:t>
            </w:r>
            <w:r w:rsidR="00760CD6"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Encuesta De Satisfacción De Apoyo Psicosocial</w:t>
            </w:r>
            <w:r w:rsidR="00760CD6" w:rsidRP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960769" w:rsidRDefault="00883012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Profesional de Apoyo Psicosocia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78" w:rsidRDefault="00D24E78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 w:rsidRPr="00D24E78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Consentimiento Informado</w:t>
            </w:r>
          </w:p>
          <w:p w:rsidR="00D24E78" w:rsidRDefault="00D24E78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D24E78" w:rsidRDefault="00D24E78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Historia Clínica</w:t>
            </w: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C048D5" w:rsidRPr="00C048D5" w:rsidRDefault="00C048D5" w:rsidP="00C048D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Remisión Apoyo Psicosocial.</w:t>
            </w: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Formato de Asistencia de Apoyo Psicosocial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</w:t>
            </w: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C048D5" w:rsidRDefault="00C048D5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  <w:r w:rsidRPr="00C048D5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Encuesta De Satisfacción De Apoyo Psicosocial</w:t>
            </w:r>
            <w:r w:rsidRPr="00C048D5">
              <w:rPr>
                <w:rFonts w:ascii="Palatino Linotype" w:eastAsia="Times New Roman" w:hAnsi="Palatino Linotype"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  <w:t>.</w:t>
            </w:r>
          </w:p>
          <w:p w:rsidR="00760CD6" w:rsidRDefault="00760CD6" w:rsidP="00D24E78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shd w:val="clear" w:color="auto" w:fill="BFBFBF" w:themeFill="background1" w:themeFillShade="BF"/>
                <w:lang w:val="es-ES" w:eastAsia="es-CO"/>
              </w:rPr>
            </w:pPr>
          </w:p>
          <w:p w:rsidR="00261C2F" w:rsidRPr="00960769" w:rsidRDefault="00261C2F" w:rsidP="00D24E7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393360" w:rsidRPr="00A84C2B" w:rsidTr="00883012">
        <w:trPr>
          <w:trHeight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1943F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Intervención grup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393360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La intervención grupal va dirigida a aquellos contextos que requi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ran talleres o capacitaciones 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e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n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temas específicos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,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 para mejorar su contexto social</w:t>
            </w:r>
            <w:r w:rsidR="00E00B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. Estos talleres se desarrollará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n en H</w:t>
            </w:r>
            <w:r w:rsidR="00E57B6E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o</w:t>
            </w: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gares de ICBF, colegios, cárceles, entre otros.  </w:t>
            </w:r>
          </w:p>
          <w:p w:rsidR="009F3174" w:rsidRPr="00960769" w:rsidRDefault="009F3174" w:rsidP="009F31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  <w:p w:rsidR="009A388E" w:rsidRPr="00960769" w:rsidRDefault="009F3174" w:rsidP="00760CD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El diseño y ejecución de estos talleres se realiza de acuerdo al </w:t>
            </w:r>
            <w:r w:rsidR="00760CD6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procedimiento de capacitacione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9F3174" w:rsidP="00BF39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de Apoyo 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0" w:rsidRPr="00960769" w:rsidRDefault="009F3174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23A6B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Procedimiento de </w:t>
            </w:r>
            <w:r w:rsidR="00760CD6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capacitaciones.</w:t>
            </w:r>
          </w:p>
        </w:tc>
      </w:tr>
      <w:tr w:rsidR="00261C2F" w:rsidRPr="00A84C2B" w:rsidTr="00883012">
        <w:trPr>
          <w:trHeight w:val="62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1943F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  <w:lang w:eastAsia="es-CO"/>
              </w:rPr>
              <w:t>Elaborar informe de apoyo psicosoci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261C2F" w:rsidP="009607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 xml:space="preserve">Se procede a realizar el cálculo </w:t>
            </w:r>
            <w:r w:rsidR="00960769"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  <w:t>de la satisfacción y el detalle de las actividades realizada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960769" w:rsidP="00BF39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de Apoyo Psicosocial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F" w:rsidRPr="00960769" w:rsidRDefault="00960769" w:rsidP="00C048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  <w:r w:rsidRPr="00960769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Informe mensual</w:t>
            </w:r>
          </w:p>
        </w:tc>
      </w:tr>
    </w:tbl>
    <w:p w:rsidR="00550C6E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F15FC6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2A70F9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 xml:space="preserve">Nota: 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Para el caso de los Convenios se pueden variar los formatos de acuerdo a lo establecido en los mismos.  </w:t>
      </w:r>
    </w:p>
    <w:p w:rsidR="00900CF2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9A388E" w:rsidRDefault="009A388E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56E69" w:rsidRDefault="00856E69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772056" w:rsidRPr="00164888" w:rsidRDefault="00772056" w:rsidP="0077205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</w:t>
      </w:r>
      <w:r w:rsidRPr="001A6542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.2 FLUJOGRAMA</w:t>
      </w: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ED072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CF41D3" wp14:editId="621CEF5A">
                <wp:simplePos x="0" y="0"/>
                <wp:positionH relativeFrom="column">
                  <wp:posOffset>1887352</wp:posOffset>
                </wp:positionH>
                <wp:positionV relativeFrom="paragraph">
                  <wp:posOffset>1553510</wp:posOffset>
                </wp:positionV>
                <wp:extent cx="3392266" cy="1410969"/>
                <wp:effectExtent l="0" t="0" r="0" b="75565"/>
                <wp:wrapNone/>
                <wp:docPr id="35" name="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266" cy="1410969"/>
                          <a:chOff x="0" y="120770"/>
                          <a:chExt cx="3392717" cy="1410970"/>
                        </a:xfrm>
                      </wpg:grpSpPr>
                      <wpg:grpSp>
                        <wpg:cNvPr id="31" name="31 Grupo"/>
                        <wpg:cNvGrpSpPr/>
                        <wpg:grpSpPr>
                          <a:xfrm>
                            <a:off x="249381" y="120770"/>
                            <a:ext cx="3143336" cy="1410970"/>
                            <a:chOff x="-1" y="120770"/>
                            <a:chExt cx="3143336" cy="141097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-1" y="120770"/>
                              <a:ext cx="1995055" cy="1391795"/>
                              <a:chOff x="-166248" y="120770"/>
                              <a:chExt cx="1995055" cy="1391795"/>
                            </a:xfrm>
                          </wpg:grpSpPr>
                          <wps:wsp>
                            <wps:cNvPr id="26" name="26 Conector angular"/>
                            <wps:cNvCnPr/>
                            <wps:spPr>
                              <a:xfrm rot="10800000" flipV="1">
                                <a:off x="-166248" y="1370090"/>
                                <a:ext cx="1995055" cy="142475"/>
                              </a:xfrm>
                              <a:prstGeom prst="bentConnector3">
                                <a:avLst>
                                  <a:gd name="adj1" fmla="val -1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27 Cuadro de texto"/>
                            <wps:cNvSpPr txBox="1"/>
                            <wps:spPr>
                              <a:xfrm>
                                <a:off x="592650" y="120770"/>
                                <a:ext cx="486888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DFE" w:rsidRPr="00BE2DFE" w:rsidRDefault="00BE2DFE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BE2DFE">
                                    <w:rPr>
                                      <w:rFonts w:ascii="Palatino Linotype" w:hAnsi="Palatino Linotype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29 Conector angular"/>
                          <wps:cNvCnPr/>
                          <wps:spPr>
                            <a:xfrm rot="10800000" flipV="1">
                              <a:off x="0" y="319106"/>
                              <a:ext cx="2743169" cy="1212634"/>
                            </a:xfrm>
                            <a:prstGeom prst="bentConnector3">
                              <a:avLst>
                                <a:gd name="adj1" fmla="val -8184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30 Cuadro de texto"/>
                          <wps:cNvSpPr txBox="1"/>
                          <wps:spPr>
                            <a:xfrm>
                              <a:off x="2656925" y="120822"/>
                              <a:ext cx="4864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BE2DFE">
                                  <w:rPr>
                                    <w:rFonts w:ascii="Palatino Linotype" w:hAnsi="Palatino Linotype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34 Grupo"/>
                        <wpg:cNvGrpSpPr/>
                        <wpg:grpSpPr>
                          <a:xfrm>
                            <a:off x="0" y="552647"/>
                            <a:ext cx="2312250" cy="271850"/>
                            <a:chOff x="0" y="77634"/>
                            <a:chExt cx="2312250" cy="271850"/>
                          </a:xfrm>
                        </wpg:grpSpPr>
                        <wps:wsp>
                          <wps:cNvPr id="32" name="32 Cuadro de texto"/>
                          <wps:cNvSpPr txBox="1"/>
                          <wps:spPr>
                            <a:xfrm>
                              <a:off x="0" y="77634"/>
                              <a:ext cx="486888" cy="26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33 Cuadro de texto"/>
                          <wps:cNvSpPr txBox="1"/>
                          <wps:spPr>
                            <a:xfrm>
                              <a:off x="1825362" y="88279"/>
                              <a:ext cx="486888" cy="26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0E1C" w:rsidRPr="00BE2DFE" w:rsidRDefault="00CA0E1C" w:rsidP="00CA0E1C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CF41D3" id="35 Grupo" o:spid="_x0000_s1026" style="position:absolute;left:0;text-align:left;margin-left:148.6pt;margin-top:122.3pt;width:267.1pt;height:111.1pt;z-index:251669504;mso-width-relative:margin;mso-height-relative:margin" coordorigin=",1207" coordsize="33927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">
                <v:group id="31 Grupo" o:spid="_x0000_s1027" style="position:absolute;left:2493;top:1207;width:31434;height:14110" coordorigin=",1207" coordsize="31433,1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28 Grupo" o:spid="_x0000_s1028" style="position:absolute;top:1207;width:19950;height:13918" coordorigin="-1662,1207" coordsize="19950,1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6 Conector angular" o:spid="_x0000_s1029" type="#_x0000_t34" style="position:absolute;left:-1662;top:13700;width:19950;height:14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5JcYAAADbAAAADwAAAGRycy9kb3ducmV2LnhtbESPT2vCQBTE74LfYXlCb7qJhVBTV5Fg&#10;Sw9F8U97fmRfk2j2bciuJu2n7wqCx2FmfsPMl72pxZVaV1lWEE8iEMS51RUXCo6Ht/ELCOeRNdaW&#10;ScEvOVguhoM5ptp2vKPr3hciQNilqKD0vkmldHlJBt3ENsTB+7GtQR9kW0jdYhfgppbTKEqkwYrD&#10;QokNZSXl5/3FKMhP8vlv+/613hw+Z/3uMqvi722m1NOoX72C8NT7R/je/tAKpgncvoQf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NuSXGAAAA2wAAAA8AAAAAAAAA&#10;AAAAAAAAoQIAAGRycy9kb3ducmV2LnhtbFBLBQYAAAAABAAEAPkAAACUAwAAAAA=&#10;" adj="-2" strokecolor="#4f81bd [3204]" strokeweight="2pt">
                      <v:shadow on="t" color="black" opacity="24903f" origin=",.5" offset="0,.55556mm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7 Cuadro de texto" o:spid="_x0000_s1030" type="#_x0000_t202" style="position:absolute;left:5926;top:1207;width:4869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BE2DFE" w:rsidRPr="00BE2DFE" w:rsidRDefault="00BE2DFE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BE2DFE">
                              <w:rPr>
                                <w:rFonts w:ascii="Palatino Linotype" w:hAnsi="Palatino Linotype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29 Conector angular" o:spid="_x0000_s1031" type="#_x0000_t34" style="position:absolute;top:3191;width:27431;height:121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8NZMUAAADbAAAADwAAAGRycy9kb3ducmV2LnhtbESPQWsCMRSE7wX/Q3iCN82qtLSrUWSh&#10;4qW0tS1eH5vnZnHzkm7i7vbfNwWhx2FmvmHW28E2oqM21I4VzGcZCOLS6ZorBZ8fz9NHECEia2wc&#10;k4IfCrDdjO7WmGvX8zt1x1iJBOGQowITo8+lDKUhi2HmPHHyzq61GJNsK6lb7BPcNnKRZQ/SYs1p&#10;waCnwlB5OV6tgutyuC8K74sX87U3r4d9/92d3pSajIfdCkSkIf6Hb+2DVrB4gr8v6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8NZMUAAADbAAAADwAAAAAAAAAA&#10;AAAAAAChAgAAZHJzL2Rvd25yZXYueG1sUEsFBgAAAAAEAAQA+QAAAJMDAAAAAA==&#10;" adj="-1768" strokecolor="#4f81bd [3204]" strokeweight="2pt">
                    <v:shadow on="t" color="black" opacity="24903f" origin=",.5" offset="0,.55556mm"/>
                  </v:shape>
                  <v:shape id="30 Cuadro de texto" o:spid="_x0000_s1032" type="#_x0000_t202" style="position:absolute;left:26569;top:1208;width:486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 w:rsidRPr="00BE2DFE">
                            <w:rPr>
                              <w:rFonts w:ascii="Palatino Linotype" w:hAnsi="Palatino Linotype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34 Grupo" o:spid="_x0000_s1033" style="position:absolute;top:5526;width:23122;height:2718" coordorigin=",776" coordsize="23122,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32 Cuadro de texto" o:spid="_x0000_s1034" type="#_x0000_t202" style="position:absolute;top:776;width:4868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i</w:t>
                          </w:r>
                        </w:p>
                      </w:txbxContent>
                    </v:textbox>
                  </v:shape>
                  <v:shape id="33 Cuadro de texto" o:spid="_x0000_s1035" type="#_x0000_t202" style="position:absolute;left:18253;top:882;width:486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CA0E1C" w:rsidRPr="00BE2DFE" w:rsidRDefault="00CA0E1C" w:rsidP="00CA0E1C">
                          <w:pPr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S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3ED5B" wp14:editId="55C59AC4">
                <wp:simplePos x="0" y="0"/>
                <wp:positionH relativeFrom="column">
                  <wp:posOffset>2930525</wp:posOffset>
                </wp:positionH>
                <wp:positionV relativeFrom="paragraph">
                  <wp:posOffset>1759956</wp:posOffset>
                </wp:positionV>
                <wp:extent cx="292735" cy="1"/>
                <wp:effectExtent l="38100" t="38100" r="50165" b="952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6E5F3F" id="36 Conector recto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138.6pt" to="253.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388E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486400" cy="4142630"/>
            <wp:effectExtent l="0" t="19050" r="0" b="2984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A388E" w:rsidRDefault="009A388E" w:rsidP="009A388E">
      <w:pPr>
        <w:pStyle w:val="Default"/>
        <w:ind w:left="360"/>
        <w:rPr>
          <w:rFonts w:ascii="Palatino Linotype" w:hAnsi="Palatino Linotype"/>
          <w:b/>
          <w:color w:val="1F497D"/>
        </w:rPr>
      </w:pPr>
    </w:p>
    <w:p w:rsidR="009A388E" w:rsidRDefault="009A388E" w:rsidP="009A388E">
      <w:pPr>
        <w:pStyle w:val="Default"/>
        <w:ind w:left="360"/>
        <w:rPr>
          <w:rFonts w:ascii="Palatino Linotype" w:hAnsi="Palatino Linotype"/>
          <w:b/>
          <w:color w:val="1F497D"/>
        </w:rPr>
      </w:pPr>
    </w:p>
    <w:p w:rsidR="00626F6A" w:rsidRPr="00164888" w:rsidRDefault="00774D5D" w:rsidP="00774D5D">
      <w:pPr>
        <w:pStyle w:val="Default"/>
        <w:numPr>
          <w:ilvl w:val="0"/>
          <w:numId w:val="4"/>
        </w:numPr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774D5D" w:rsidRPr="00164888" w:rsidRDefault="00774D5D" w:rsidP="00774D5D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 w:rsidR="003E3BB8"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774D5D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</w:t>
      </w:r>
      <w:r w:rsidR="00E00B63">
        <w:rPr>
          <w:rFonts w:ascii="Palatino Linotype" w:hAnsi="Palatino Linotype"/>
          <w:sz w:val="24"/>
          <w:szCs w:val="24"/>
        </w:rPr>
        <w:t>,</w:t>
      </w:r>
      <w:r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C76B26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C76B26" w:rsidRDefault="00C76B26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048D5" w:rsidRDefault="00C048D5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76B26" w:rsidRPr="00164888" w:rsidRDefault="00C76B26" w:rsidP="00C76B26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</w:t>
      </w:r>
      <w:r w:rsidR="003E3BB8" w:rsidRPr="00164888">
        <w:rPr>
          <w:rFonts w:ascii="Palatino Linotype" w:hAnsi="Palatino Linotype"/>
          <w:b/>
          <w:color w:val="1F497D"/>
          <w:sz w:val="24"/>
          <w:szCs w:val="24"/>
        </w:rPr>
        <w:t xml:space="preserve"> EXTERNAS</w:t>
      </w:r>
    </w:p>
    <w:p w:rsidR="00C76B26" w:rsidRPr="0014409F" w:rsidRDefault="00C76B26" w:rsidP="00C76B26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F86A94" w:rsidRPr="001A6542" w:rsidRDefault="00F86A94" w:rsidP="00772056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1A6542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2A70F9" w:rsidRDefault="002A70F9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89708F" w:rsidRPr="00F15FC6" w:rsidRDefault="0089708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EC278D" w:rsidRPr="002C581F" w:rsidRDefault="00EC278D" w:rsidP="0089708F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C581F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EC278D" w:rsidRPr="00934B49" w:rsidRDefault="00EC278D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4"/>
          <w:szCs w:val="24"/>
        </w:rPr>
      </w:pPr>
    </w:p>
    <w:p w:rsidR="00EC278D" w:rsidRPr="0093399C" w:rsidRDefault="00EC278D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93399C">
        <w:rPr>
          <w:rFonts w:ascii="Palatino Linotype" w:hAnsi="Palatino Linotype"/>
          <w:sz w:val="24"/>
          <w:szCs w:val="24"/>
        </w:rPr>
        <w:t xml:space="preserve">Seguimiento por parte del Coordinador de </w:t>
      </w:r>
      <w:r w:rsidR="003E3BB8" w:rsidRPr="0093399C">
        <w:rPr>
          <w:rFonts w:ascii="Palatino Linotype" w:hAnsi="Palatino Linotype"/>
          <w:sz w:val="24"/>
          <w:szCs w:val="24"/>
        </w:rPr>
        <w:t xml:space="preserve">Gestión de calidad </w:t>
      </w:r>
      <w:r w:rsidR="00772056" w:rsidRPr="0093399C">
        <w:rPr>
          <w:rFonts w:ascii="Palatino Linotype" w:hAnsi="Palatino Linotype"/>
          <w:sz w:val="24"/>
          <w:szCs w:val="24"/>
        </w:rPr>
        <w:t>y del Coordinador de Desarrollo Empresarial</w:t>
      </w:r>
      <w:r w:rsidR="00E00B63">
        <w:rPr>
          <w:rFonts w:ascii="Palatino Linotype" w:hAnsi="Palatino Linotype"/>
          <w:sz w:val="24"/>
          <w:szCs w:val="24"/>
        </w:rPr>
        <w:t>,</w:t>
      </w:r>
      <w:r w:rsidR="00772056" w:rsidRPr="0093399C">
        <w:rPr>
          <w:rFonts w:ascii="Palatino Linotype" w:hAnsi="Palatino Linotype"/>
          <w:sz w:val="24"/>
          <w:szCs w:val="24"/>
        </w:rPr>
        <w:t xml:space="preserve"> </w:t>
      </w:r>
      <w:r w:rsidRPr="0093399C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EC278D" w:rsidRPr="0093399C" w:rsidRDefault="00772056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93399C">
        <w:rPr>
          <w:rFonts w:ascii="Palatino Linotype" w:hAnsi="Palatino Linotype"/>
          <w:sz w:val="24"/>
          <w:szCs w:val="24"/>
        </w:rPr>
        <w:t>El Coordinador de Desarrollo Empresarial realizará el seguimiento por medio de la elaboración de informes mensuales.</w:t>
      </w:r>
    </w:p>
    <w:p w:rsidR="00636CEA" w:rsidRDefault="00636CEA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8"/>
          <w:szCs w:val="24"/>
        </w:rPr>
      </w:pPr>
    </w:p>
    <w:p w:rsidR="001E6965" w:rsidRPr="00164888" w:rsidRDefault="001E6965" w:rsidP="0089708F">
      <w:pPr>
        <w:pStyle w:val="Prrafodelista"/>
        <w:numPr>
          <w:ilvl w:val="0"/>
          <w:numId w:val="4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1E6965" w:rsidRPr="00F15FC6" w:rsidRDefault="001E6965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1E6965" w:rsidRPr="003E3BB8" w:rsidRDefault="001E6965" w:rsidP="0089708F">
      <w:pPr>
        <w:pStyle w:val="Prrafodelista"/>
        <w:numPr>
          <w:ilvl w:val="0"/>
          <w:numId w:val="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 w:rsidR="003E3BB8">
        <w:rPr>
          <w:rFonts w:ascii="Palatino Linotype" w:hAnsi="Palatino Linotype"/>
          <w:sz w:val="24"/>
          <w:szCs w:val="24"/>
        </w:rPr>
        <w:t>Medio Magnético</w:t>
      </w:r>
      <w:r w:rsidR="00F12D3A">
        <w:rPr>
          <w:rFonts w:ascii="Palatino Linotype" w:hAnsi="Palatino Linotype"/>
          <w:sz w:val="24"/>
          <w:szCs w:val="24"/>
        </w:rPr>
        <w:t xml:space="preserve"> Extraíble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1E6965" w:rsidRDefault="001E6965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6A07DF" w:rsidRPr="0093399C" w:rsidRDefault="006A07DF" w:rsidP="0089708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93399C">
        <w:rPr>
          <w:rFonts w:ascii="Palatino Linotype" w:hAnsi="Palatino Linotype"/>
          <w:b/>
          <w:color w:val="1F497D"/>
        </w:rPr>
        <w:t xml:space="preserve">DOCUMENTOS </w:t>
      </w:r>
      <w:r w:rsidR="00772056" w:rsidRPr="0093399C">
        <w:rPr>
          <w:rFonts w:ascii="Palatino Linotype" w:hAnsi="Palatino Linotype"/>
          <w:b/>
          <w:color w:val="1F497D"/>
        </w:rPr>
        <w:t>RELACIONADOS</w:t>
      </w:r>
    </w:p>
    <w:p w:rsidR="00E6136E" w:rsidRPr="0093399C" w:rsidRDefault="00E6136E" w:rsidP="0089708F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772056" w:rsidRPr="0093399C" w:rsidRDefault="00772056" w:rsidP="00393360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93399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apacitaciones de interés general</w:t>
      </w:r>
    </w:p>
    <w:p w:rsidR="00772056" w:rsidRPr="0093399C" w:rsidRDefault="00772056" w:rsidP="00393360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93399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imiento de carpa móvil y Cámara al parque</w:t>
      </w: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Pr="00934B49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FE5ADD" w:rsidRPr="00194240" w:rsidRDefault="00FE5ADD" w:rsidP="00E6136E">
      <w:pPr>
        <w:pStyle w:val="Default"/>
        <w:rPr>
          <w:rFonts w:ascii="Palatino Linotype" w:hAnsi="Palatino Linotype"/>
          <w:b/>
          <w:color w:val="1F497D"/>
          <w:sz w:val="10"/>
        </w:rPr>
      </w:pPr>
    </w:p>
    <w:p w:rsidR="00E6136E" w:rsidRPr="00164888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E6136E" w:rsidRPr="00194240" w:rsidRDefault="00E6136E" w:rsidP="00E6136E">
      <w:pPr>
        <w:pStyle w:val="Default"/>
        <w:rPr>
          <w:rFonts w:ascii="Palatino Linotype" w:hAnsi="Palatino Linotype"/>
          <w:b/>
          <w:sz w:val="10"/>
        </w:rPr>
      </w:pPr>
    </w:p>
    <w:p w:rsidR="00393360" w:rsidRDefault="00393360" w:rsidP="00A13131">
      <w:pPr>
        <w:spacing w:after="0" w:line="240" w:lineRule="auto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  <w:lang w:eastAsia="es-CO"/>
        </w:rPr>
      </w:pPr>
    </w:p>
    <w:p w:rsidR="00A13131" w:rsidRPr="004E0BD0" w:rsidRDefault="00A13131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Encuesta Situacional Apoyo Psicosocial</w:t>
      </w:r>
    </w:p>
    <w:p w:rsidR="00A13131" w:rsidRPr="004E0BD0" w:rsidRDefault="00A13131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Consentimiento Informado</w:t>
      </w:r>
    </w:p>
    <w:p w:rsidR="00C532CF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Historia Clínica</w:t>
      </w:r>
    </w:p>
    <w:p w:rsidR="00C532CF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Remisión Apoyo Psicosocial</w:t>
      </w:r>
    </w:p>
    <w:p w:rsidR="00C532CF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Formato de Asistencia de Apoyo Psicosocial</w:t>
      </w:r>
    </w:p>
    <w:p w:rsidR="00A13131" w:rsidRPr="004E0BD0" w:rsidRDefault="00C532CF" w:rsidP="004E0BD0">
      <w:pPr>
        <w:pStyle w:val="Prrafodelista"/>
        <w:numPr>
          <w:ilvl w:val="0"/>
          <w:numId w:val="17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 w:rsidRPr="004E0BD0">
        <w:rPr>
          <w:rFonts w:ascii="Palatino Linotype" w:eastAsia="Times New Roman" w:hAnsi="Palatino Linotype"/>
          <w:color w:val="000000"/>
          <w:sz w:val="24"/>
          <w:szCs w:val="24"/>
          <w:lang w:val="es-ES" w:eastAsia="es-CO"/>
        </w:rPr>
        <w:t>Encuesta de Satisfacción de Apoyo Psicosocial</w:t>
      </w:r>
    </w:p>
    <w:p w:rsidR="00A13131" w:rsidRPr="004E0BD0" w:rsidRDefault="00A13131" w:rsidP="004E0BD0">
      <w:pPr>
        <w:spacing w:after="0" w:line="240" w:lineRule="auto"/>
        <w:rPr>
          <w:rFonts w:ascii="Palatino Linotype" w:eastAsia="Times New Roman" w:hAnsi="Palatino Linotype"/>
          <w:color w:val="000000" w:themeColor="text1"/>
          <w:sz w:val="24"/>
          <w:szCs w:val="24"/>
          <w:lang w:eastAsia="es-CO"/>
        </w:rPr>
      </w:pPr>
    </w:p>
    <w:p w:rsidR="006A07DF" w:rsidRPr="00A13131" w:rsidRDefault="006A07DF" w:rsidP="00A13131">
      <w:pPr>
        <w:tabs>
          <w:tab w:val="left" w:pos="540"/>
        </w:tabs>
        <w:spacing w:after="0" w:line="240" w:lineRule="auto"/>
        <w:jc w:val="both"/>
        <w:rPr>
          <w:rFonts w:ascii="Palatino Linotype" w:hAnsi="Palatino Linotype"/>
          <w:noProof/>
          <w:sz w:val="24"/>
          <w:szCs w:val="24"/>
          <w:lang w:eastAsia="es-CO"/>
        </w:rPr>
      </w:pPr>
    </w:p>
    <w:sectPr w:rsidR="006A07DF" w:rsidRPr="00A13131" w:rsidSect="00907DFB">
      <w:headerReference w:type="default" r:id="rId14"/>
      <w:footerReference w:type="default" r:id="rId15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13" w:rsidRDefault="00932C13" w:rsidP="00C91EC5">
      <w:pPr>
        <w:spacing w:after="0" w:line="240" w:lineRule="auto"/>
      </w:pPr>
      <w:r>
        <w:separator/>
      </w:r>
    </w:p>
  </w:endnote>
  <w:endnote w:type="continuationSeparator" w:id="0">
    <w:p w:rsidR="00932C13" w:rsidRDefault="00932C1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3" w:rsidRDefault="002E0693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93" w:rsidRPr="001B41A3" w:rsidRDefault="002E0693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B41A3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left:0;text-align:left;margin-left:312.45pt;margin-top:4.75pt;width:148.55pt;height:1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0T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" filled="f" stroked="f">
              <v:textbox>
                <w:txbxContent>
                  <w:p w:rsidR="002E0693" w:rsidRPr="001B41A3" w:rsidRDefault="002E0693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B41A3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015740</wp:posOffset>
              </wp:positionH>
              <wp:positionV relativeFrom="paragraph">
                <wp:posOffset>62230</wp:posOffset>
              </wp:positionV>
              <wp:extent cx="9525" cy="352425"/>
              <wp:effectExtent l="5715" t="5080" r="13335" b="13970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8A9454" id="24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2pt,4.9pt" to="316.9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"/>
          </w:pict>
        </mc:Fallback>
      </mc:AlternateContent>
    </w:r>
  </w:p>
  <w:p w:rsidR="002E0693" w:rsidRPr="00160E4C" w:rsidRDefault="009F3174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AADD6B" wp14:editId="1DFD0726">
              <wp:simplePos x="0" y="0"/>
              <wp:positionH relativeFrom="column">
                <wp:posOffset>-595105</wp:posOffset>
              </wp:positionH>
              <wp:positionV relativeFrom="paragraph">
                <wp:posOffset>47570</wp:posOffset>
              </wp:positionV>
              <wp:extent cx="2528514" cy="210820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8514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4888" w:rsidRDefault="009F3174" w:rsidP="00164888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PROFESIONAL DE APOYO PSICOSOCIAL – ANA CAMILA LAVERDE</w:t>
                          </w:r>
                          <w:r w:rsidR="002E0693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AADD6B" id="23 Cuadro de texto" o:spid="_x0000_s1044" type="#_x0000_t202" style="position:absolute;margin-left:-46.85pt;margin-top:3.75pt;width:199.1pt;height:1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" filled="f" stroked="f" strokeweight=".5pt">
              <v:path arrowok="t"/>
              <v:textbox>
                <w:txbxContent>
                  <w:p w:rsidR="002E0693" w:rsidRPr="00164888" w:rsidRDefault="009F3174" w:rsidP="00164888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PROFESIONAL DE APOYO PSICOSOCIAL – ANA CAMILA LAVERDE</w:t>
                    </w:r>
                    <w:r w:rsidR="002E0693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A39C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C812AB" wp14:editId="3D810F0D">
              <wp:simplePos x="0" y="0"/>
              <wp:positionH relativeFrom="column">
                <wp:posOffset>1551305</wp:posOffset>
              </wp:positionH>
              <wp:positionV relativeFrom="paragraph">
                <wp:posOffset>18746</wp:posOffset>
              </wp:positionV>
              <wp:extent cx="2419350" cy="30924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9CB" w:rsidRDefault="009A39CB" w:rsidP="009A39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 w:rsidRPr="00164888"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. DESARROLLO EMPRESARIAL- MÓNICA GOMEZ</w:t>
                          </w:r>
                        </w:p>
                        <w:p w:rsidR="002E0693" w:rsidRDefault="002E0693" w:rsidP="009A39C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>COORDINADORA COMITÉ DE CALIDAD – MARIA ALEJANDRA MU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C812AB" id="_x0000_s1045" type="#_x0000_t202" style="position:absolute;margin-left:122.15pt;margin-top:1.5pt;width:190.5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" filled="f" stroked="f" strokeweight=".5pt">
              <v:path arrowok="t"/>
              <v:textbox>
                <w:txbxContent>
                  <w:p w:rsidR="009A39CB" w:rsidRDefault="009A39CB" w:rsidP="009A39CB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 w:rsidRPr="00164888"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. DESARROLLO EMPRESARIAL- MÓNICA GOMEZ</w:t>
                    </w:r>
                  </w:p>
                  <w:p w:rsidR="002E0693" w:rsidRDefault="002E0693" w:rsidP="009A39CB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>COORDINADORA COMITÉ DE CALIDAD – MARIA ALEJANDRA MUNERA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2B32E7" wp14:editId="634C7ED7">
              <wp:simplePos x="0" y="0"/>
              <wp:positionH relativeFrom="column">
                <wp:posOffset>3970020</wp:posOffset>
              </wp:positionH>
              <wp:positionV relativeFrom="paragraph">
                <wp:posOffset>26670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4888" w:rsidRDefault="002E0693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2B32E7" id="_x0000_s1046" type="#_x0000_t202" style="position:absolute;margin-left:312.6pt;margin-top:2.1pt;width:170.45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" filled="f" stroked="f" strokeweight=".5pt">
              <v:path arrowok="t"/>
              <v:textbox>
                <w:txbxContent>
                  <w:p w:rsidR="002E0693" w:rsidRPr="00164888" w:rsidRDefault="002E0693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F99E978" wp14:editId="3E9E745D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F029FD" id="21 Conector recto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FE2F078" wp14:editId="20301FE2">
              <wp:simplePos x="0" y="0"/>
              <wp:positionH relativeFrom="column">
                <wp:posOffset>-537210</wp:posOffset>
              </wp:positionH>
              <wp:positionV relativeFrom="paragraph">
                <wp:posOffset>-127635</wp:posOffset>
              </wp:positionV>
              <wp:extent cx="1781175" cy="16192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0E4C" w:rsidRDefault="002E0693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ELABORADO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E2F078" id="_x0000_s1047" type="#_x0000_t202" style="position:absolute;margin-left:-42.3pt;margin-top:-10.05pt;width:140.2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160E4C" w:rsidRDefault="002E0693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ELABORADO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143F757" wp14:editId="5774C76E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D461CA" id="22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C6msnkYAgAAMgQAAA4AAAAAAAAAAAAAAAAALgIAAGRycy9lMm9Eb2MueG1sUEsBAi0AFAAG&#10;AAgAAAAhALWpFXLeAAAACgEAAA8AAAAAAAAAAAAAAAAAcgQAAGRycy9kb3ducmV2LnhtbFBLBQYA&#10;AAAABAAEAPMAAAB9BQAAAAA=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3A658" wp14:editId="2AE16093">
              <wp:simplePos x="0" y="0"/>
              <wp:positionH relativeFrom="column">
                <wp:posOffset>1605915</wp:posOffset>
              </wp:positionH>
              <wp:positionV relativeFrom="paragraph">
                <wp:posOffset>-118110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0E4C" w:rsidRDefault="002E0693" w:rsidP="0048540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REVISADO</w:t>
                          </w:r>
                          <w:r w:rsidRPr="00160E4C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13A658" id="25 Cuadro de texto" o:spid="_x0000_s1048" type="#_x0000_t202" style="position:absolute;margin-left:126.45pt;margin-top:-9.3pt;width:140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" filled="f" stroked="f" strokeweight=".5pt">
              <v:path arrowok="t"/>
              <v:textbox>
                <w:txbxContent>
                  <w:p w:rsidR="002E0693" w:rsidRPr="00160E4C" w:rsidRDefault="002E0693" w:rsidP="00485400">
                    <w:pP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REVISADO</w:t>
                    </w:r>
                    <w:r w:rsidRPr="00160E4C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 xml:space="preserve"> POR</w:t>
                    </w:r>
                    <w:r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342C2BE" wp14:editId="5335B69C">
              <wp:simplePos x="0" y="0"/>
              <wp:positionH relativeFrom="column">
                <wp:posOffset>-537210</wp:posOffset>
              </wp:positionH>
              <wp:positionV relativeFrom="paragraph">
                <wp:posOffset>-118110</wp:posOffset>
              </wp:positionV>
              <wp:extent cx="6696075" cy="361950"/>
              <wp:effectExtent l="5715" t="5715" r="13335" b="13335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DD1D803" id="20 Rectángulo redondeado" o:spid="_x0000_s1026" style="position:absolute;margin-left:-42.3pt;margin-top:-9.3pt;width:527.2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VdOg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" strokeweight=".25pt"/>
          </w:pict>
        </mc:Fallback>
      </mc:AlternateContent>
    </w:r>
  </w:p>
  <w:p w:rsidR="002E0693" w:rsidRDefault="002E0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13" w:rsidRDefault="00932C13" w:rsidP="00C91EC5">
      <w:pPr>
        <w:spacing w:after="0" w:line="240" w:lineRule="auto"/>
      </w:pPr>
      <w:r>
        <w:separator/>
      </w:r>
    </w:p>
  </w:footnote>
  <w:footnote w:type="continuationSeparator" w:id="0">
    <w:p w:rsidR="00932C13" w:rsidRDefault="00932C1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3" w:rsidRDefault="009A39CB" w:rsidP="00953FA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13414" wp14:editId="4A57C040">
              <wp:simplePos x="0" y="0"/>
              <wp:positionH relativeFrom="column">
                <wp:posOffset>597535</wp:posOffset>
              </wp:positionH>
              <wp:positionV relativeFrom="paragraph">
                <wp:posOffset>121285</wp:posOffset>
              </wp:positionV>
              <wp:extent cx="3524250" cy="686435"/>
              <wp:effectExtent l="0" t="0" r="0" b="0"/>
              <wp:wrapNone/>
              <wp:docPr id="2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86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39CB" w:rsidRDefault="002E0693" w:rsidP="009A39CB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CEDIMIENTO </w:t>
                          </w:r>
                        </w:p>
                        <w:p w:rsidR="002E0693" w:rsidRPr="0014409F" w:rsidRDefault="009A39CB" w:rsidP="009A39CB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DE APOYO PSICOSOCIAL</w:t>
                          </w:r>
                          <w:r w:rsidR="002E0693"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A13414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6" type="#_x0000_t202" style="position:absolute;left:0;text-align:left;margin-left:47.05pt;margin-top:9.55pt;width:277.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" filled="f" stroked="f" strokeweight=".5pt">
              <v:path arrowok="t"/>
              <v:textbox>
                <w:txbxContent>
                  <w:p w:rsidR="009A39CB" w:rsidRDefault="002E0693" w:rsidP="009A39CB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PROCEDIMIENTO </w:t>
                    </w:r>
                  </w:p>
                  <w:p w:rsidR="002E0693" w:rsidRPr="0014409F" w:rsidRDefault="009A39CB" w:rsidP="009A39CB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>DE APOYO PSICOSOCIAL</w:t>
                    </w:r>
                    <w:r w:rsidR="002E0693"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619110" wp14:editId="3306ED1A">
              <wp:simplePos x="0" y="0"/>
              <wp:positionH relativeFrom="column">
                <wp:posOffset>-584835</wp:posOffset>
              </wp:positionH>
              <wp:positionV relativeFrom="paragraph">
                <wp:posOffset>-59055</wp:posOffset>
              </wp:positionV>
              <wp:extent cx="6743700" cy="923925"/>
              <wp:effectExtent l="5715" t="7620" r="13335" b="11430"/>
              <wp:wrapNone/>
              <wp:docPr id="21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CDBED31" id="3 Rectángulo redondeado" o:spid="_x0000_s1026" style="position:absolute;margin-left:-46.05pt;margin-top:-4.65pt;width:531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" strokeweight=".25pt"/>
          </w:pict>
        </mc:Fallback>
      </mc:AlternateContent>
    </w:r>
    <w:r w:rsidR="002E0693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2BC2D391" wp14:editId="6C3B2256">
          <wp:simplePos x="0" y="0"/>
          <wp:positionH relativeFrom="margin">
            <wp:posOffset>-374650</wp:posOffset>
          </wp:positionH>
          <wp:positionV relativeFrom="margin">
            <wp:posOffset>-884555</wp:posOffset>
          </wp:positionV>
          <wp:extent cx="815340" cy="763905"/>
          <wp:effectExtent l="0" t="0" r="3810" b="0"/>
          <wp:wrapSquare wrapText="bothSides"/>
          <wp:docPr id="60" name="Imagen 60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19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EE0A8C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Código: DES-PR-</w:t>
                          </w:r>
                          <w:r w:rsidR="00EE0A8C"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19 Cuadro de texto" o:spid="_x0000_s1037" type="#_x0000_t202" style="position:absolute;left:0;text-align:left;margin-left:323.7pt;margin-top:.05pt;width:154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" filled="f" stroked="f" strokeweight=".5pt">
              <v:path arrowok="t"/>
              <v:textbox>
                <w:txbxContent>
                  <w:p w:rsidR="002E0693" w:rsidRPr="00EE0A8C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Código: DES-PR-</w:t>
                    </w:r>
                    <w:r w:rsidR="00EE0A8C"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953FA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16 Cuadro de texto" o:spid="_x0000_s1038" type="#_x0000_t202" style="position:absolute;left:0;text-align:left;margin-left:582.8pt;margin-top:31.35pt;width:14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bX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NDP9t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953FA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626745</wp:posOffset>
              </wp:positionV>
              <wp:extent cx="2009775" cy="0"/>
              <wp:effectExtent l="5080" t="7620" r="13970" b="11430"/>
              <wp:wrapNone/>
              <wp:docPr id="14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7DB9C8" id="1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9.35pt" to="484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6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HSJEO&#10;NMrG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436245</wp:posOffset>
              </wp:positionV>
              <wp:extent cx="2009775" cy="0"/>
              <wp:effectExtent l="5080" t="7620" r="13970" b="11430"/>
              <wp:wrapNone/>
              <wp:docPr id="13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BD59D9" id="1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34.35pt" to="484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255270</wp:posOffset>
              </wp:positionV>
              <wp:extent cx="2009775" cy="0"/>
              <wp:effectExtent l="5715" t="7620" r="13335" b="1143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8D68FA" id="1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26.7pt,20.1pt" to="484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VGAIAADQ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FE7D62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5.4pt" to="326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" strokeweight=".25pt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786A7F" id="5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sYNcm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9F3174" w:rsidP="00BE1C5C">
    <w:pPr>
      <w:pStyle w:val="Encabezado"/>
      <w:tabs>
        <w:tab w:val="clear" w:pos="4419"/>
        <w:tab w:val="clear" w:pos="8838"/>
        <w:tab w:val="center" w:pos="4323"/>
        <w:tab w:val="left" w:pos="6985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79774C" wp14:editId="5DE275F9">
              <wp:simplePos x="0" y="0"/>
              <wp:positionH relativeFrom="column">
                <wp:posOffset>4196715</wp:posOffset>
              </wp:positionH>
              <wp:positionV relativeFrom="paragraph">
                <wp:posOffset>53036</wp:posOffset>
              </wp:positionV>
              <wp:extent cx="1962150" cy="266065"/>
              <wp:effectExtent l="0" t="0" r="0" b="635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4409F" w:rsidRDefault="00B35C3C" w:rsidP="00953FA9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Versión: </w:t>
                          </w:r>
                          <w:r w:rsidR="0046013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39" type="#_x0000_t202" style="position:absolute;left:0;text-align:left;margin-left:330.45pt;margin-top:4.2pt;width:154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" filled="f" stroked="f" strokeweight=".5pt">
              <v:path arrowok="t"/>
              <v:textbox>
                <w:txbxContent>
                  <w:p w:rsidR="002E0693" w:rsidRPr="0014409F" w:rsidRDefault="00B35C3C" w:rsidP="00953FA9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Versión: </w:t>
                    </w:r>
                    <w:r w:rsidR="00460135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DD675" wp14:editId="2F2938EC">
              <wp:simplePos x="0" y="0"/>
              <wp:positionH relativeFrom="column">
                <wp:posOffset>4110990</wp:posOffset>
              </wp:positionH>
              <wp:positionV relativeFrom="paragraph">
                <wp:posOffset>227330</wp:posOffset>
              </wp:positionV>
              <wp:extent cx="1962150" cy="275590"/>
              <wp:effectExtent l="0" t="0" r="0" b="0"/>
              <wp:wrapNone/>
              <wp:docPr id="9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EE0A8C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46013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7</w:t>
                          </w:r>
                          <w:r w:rsidRPr="00EE0A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460135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40" type="#_x0000_t202" style="position:absolute;left:0;text-align:left;margin-left:323.7pt;margin-top:17.9pt;width:154.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EE0A8C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460135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7</w:t>
                    </w:r>
                    <w:r w:rsidRPr="00EE0A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</w:t>
                    </w:r>
                    <w:r w:rsidR="00460135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9/2017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1" type="#_x0000_t202" style="position:absolute;left:0;text-align:left;margin-left:582.8pt;margin-top:31.35pt;width:149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Cn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J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AAvkK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2E0693" w:rsidP="00BE1C5C">
    <w:pPr>
      <w:pStyle w:val="Encabezado"/>
      <w:tabs>
        <w:tab w:val="clear" w:pos="4419"/>
        <w:tab w:val="clear" w:pos="8838"/>
        <w:tab w:val="left" w:pos="698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9588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2E0693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0135" w:rsidRPr="00460135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0135" w:rsidRPr="00460135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6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24.85pt;margin-top:7.55pt;width:154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DD67C8" w:rsidRDefault="002E0693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460135" w:rsidRPr="00460135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460135" w:rsidRPr="00460135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6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BEC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1D71465"/>
    <w:multiLevelType w:val="hybridMultilevel"/>
    <w:tmpl w:val="CD2C8CEE"/>
    <w:lvl w:ilvl="0" w:tplc="B164B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73F45C4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96AEC"/>
    <w:multiLevelType w:val="hybridMultilevel"/>
    <w:tmpl w:val="587C1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1EB7"/>
    <w:multiLevelType w:val="hybridMultilevel"/>
    <w:tmpl w:val="ABFE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95B05"/>
    <w:multiLevelType w:val="hybridMultilevel"/>
    <w:tmpl w:val="496C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04CFF"/>
    <w:rsid w:val="00016F76"/>
    <w:rsid w:val="00046305"/>
    <w:rsid w:val="000471EF"/>
    <w:rsid w:val="00051E11"/>
    <w:rsid w:val="000543A0"/>
    <w:rsid w:val="00057AB1"/>
    <w:rsid w:val="000623CB"/>
    <w:rsid w:val="0007364A"/>
    <w:rsid w:val="00075265"/>
    <w:rsid w:val="0008013C"/>
    <w:rsid w:val="000825E1"/>
    <w:rsid w:val="00093059"/>
    <w:rsid w:val="000A0356"/>
    <w:rsid w:val="000A682A"/>
    <w:rsid w:val="000B751A"/>
    <w:rsid w:val="000C2955"/>
    <w:rsid w:val="000C5FCE"/>
    <w:rsid w:val="000E0461"/>
    <w:rsid w:val="000E1C18"/>
    <w:rsid w:val="000F44F4"/>
    <w:rsid w:val="00111433"/>
    <w:rsid w:val="00114272"/>
    <w:rsid w:val="00114C39"/>
    <w:rsid w:val="00115E01"/>
    <w:rsid w:val="00131801"/>
    <w:rsid w:val="001414E0"/>
    <w:rsid w:val="0014409F"/>
    <w:rsid w:val="00162FB0"/>
    <w:rsid w:val="00164888"/>
    <w:rsid w:val="0017226C"/>
    <w:rsid w:val="00192B71"/>
    <w:rsid w:val="00194240"/>
    <w:rsid w:val="001943FF"/>
    <w:rsid w:val="001A5267"/>
    <w:rsid w:val="001A5678"/>
    <w:rsid w:val="001A6542"/>
    <w:rsid w:val="001B41A3"/>
    <w:rsid w:val="001C469F"/>
    <w:rsid w:val="001D4804"/>
    <w:rsid w:val="001D4FCB"/>
    <w:rsid w:val="001E4797"/>
    <w:rsid w:val="001E6965"/>
    <w:rsid w:val="001F4028"/>
    <w:rsid w:val="001F56CA"/>
    <w:rsid w:val="00201349"/>
    <w:rsid w:val="0020646F"/>
    <w:rsid w:val="0021276B"/>
    <w:rsid w:val="00221672"/>
    <w:rsid w:val="00231AE5"/>
    <w:rsid w:val="002420ED"/>
    <w:rsid w:val="00243338"/>
    <w:rsid w:val="00243D5F"/>
    <w:rsid w:val="002474F3"/>
    <w:rsid w:val="00260D7F"/>
    <w:rsid w:val="0026167D"/>
    <w:rsid w:val="00261C2F"/>
    <w:rsid w:val="002644AB"/>
    <w:rsid w:val="002662CF"/>
    <w:rsid w:val="00267277"/>
    <w:rsid w:val="00274395"/>
    <w:rsid w:val="0027762A"/>
    <w:rsid w:val="002972BF"/>
    <w:rsid w:val="002A036F"/>
    <w:rsid w:val="002A70F9"/>
    <w:rsid w:val="002B173F"/>
    <w:rsid w:val="002B58E6"/>
    <w:rsid w:val="002C581F"/>
    <w:rsid w:val="002D5873"/>
    <w:rsid w:val="002E0693"/>
    <w:rsid w:val="002E1BFC"/>
    <w:rsid w:val="002E7359"/>
    <w:rsid w:val="002F1237"/>
    <w:rsid w:val="0030644B"/>
    <w:rsid w:val="003117D2"/>
    <w:rsid w:val="00314248"/>
    <w:rsid w:val="00334734"/>
    <w:rsid w:val="00337190"/>
    <w:rsid w:val="0034182C"/>
    <w:rsid w:val="0037189C"/>
    <w:rsid w:val="00393360"/>
    <w:rsid w:val="00394CC7"/>
    <w:rsid w:val="00397B70"/>
    <w:rsid w:val="003A256E"/>
    <w:rsid w:val="003A333C"/>
    <w:rsid w:val="003A40A5"/>
    <w:rsid w:val="003C7BEF"/>
    <w:rsid w:val="003D176F"/>
    <w:rsid w:val="003D3D4E"/>
    <w:rsid w:val="003E1967"/>
    <w:rsid w:val="003E3BB8"/>
    <w:rsid w:val="003E5DE6"/>
    <w:rsid w:val="003F036A"/>
    <w:rsid w:val="003F10E4"/>
    <w:rsid w:val="00405BF1"/>
    <w:rsid w:val="00411D85"/>
    <w:rsid w:val="00414B8B"/>
    <w:rsid w:val="00430C57"/>
    <w:rsid w:val="0043651D"/>
    <w:rsid w:val="00443351"/>
    <w:rsid w:val="00444847"/>
    <w:rsid w:val="00445639"/>
    <w:rsid w:val="00451A7D"/>
    <w:rsid w:val="00453847"/>
    <w:rsid w:val="00455B71"/>
    <w:rsid w:val="004561A1"/>
    <w:rsid w:val="00460061"/>
    <w:rsid w:val="00460135"/>
    <w:rsid w:val="00466E3E"/>
    <w:rsid w:val="00485400"/>
    <w:rsid w:val="00486233"/>
    <w:rsid w:val="00487330"/>
    <w:rsid w:val="00492DB6"/>
    <w:rsid w:val="004A4EEC"/>
    <w:rsid w:val="004A59B6"/>
    <w:rsid w:val="004B16C1"/>
    <w:rsid w:val="004D6403"/>
    <w:rsid w:val="004E0BD0"/>
    <w:rsid w:val="004F0272"/>
    <w:rsid w:val="004F1692"/>
    <w:rsid w:val="00513476"/>
    <w:rsid w:val="00522C5D"/>
    <w:rsid w:val="005262B7"/>
    <w:rsid w:val="0054306C"/>
    <w:rsid w:val="00544F77"/>
    <w:rsid w:val="005501F9"/>
    <w:rsid w:val="00550C6E"/>
    <w:rsid w:val="00550E2C"/>
    <w:rsid w:val="00563E24"/>
    <w:rsid w:val="0056523D"/>
    <w:rsid w:val="00565662"/>
    <w:rsid w:val="00573EEE"/>
    <w:rsid w:val="005801C1"/>
    <w:rsid w:val="00581882"/>
    <w:rsid w:val="00581A68"/>
    <w:rsid w:val="00585145"/>
    <w:rsid w:val="00595F22"/>
    <w:rsid w:val="005A6E58"/>
    <w:rsid w:val="005B3547"/>
    <w:rsid w:val="005B426E"/>
    <w:rsid w:val="005C38D0"/>
    <w:rsid w:val="005C43B0"/>
    <w:rsid w:val="005D0415"/>
    <w:rsid w:val="005E0A9B"/>
    <w:rsid w:val="005F1822"/>
    <w:rsid w:val="005F2622"/>
    <w:rsid w:val="005F6528"/>
    <w:rsid w:val="006225F8"/>
    <w:rsid w:val="00624DBC"/>
    <w:rsid w:val="00626F6A"/>
    <w:rsid w:val="0063026F"/>
    <w:rsid w:val="00633A9C"/>
    <w:rsid w:val="00636CEA"/>
    <w:rsid w:val="00642F38"/>
    <w:rsid w:val="006471D7"/>
    <w:rsid w:val="006558AF"/>
    <w:rsid w:val="006740DA"/>
    <w:rsid w:val="006834B3"/>
    <w:rsid w:val="00690458"/>
    <w:rsid w:val="006939F8"/>
    <w:rsid w:val="006A07DF"/>
    <w:rsid w:val="006A0D3C"/>
    <w:rsid w:val="006A3CF5"/>
    <w:rsid w:val="006D2675"/>
    <w:rsid w:val="006E48CB"/>
    <w:rsid w:val="006E728D"/>
    <w:rsid w:val="007212E9"/>
    <w:rsid w:val="00723A6B"/>
    <w:rsid w:val="00732D25"/>
    <w:rsid w:val="00740ADA"/>
    <w:rsid w:val="00741C1F"/>
    <w:rsid w:val="00753A40"/>
    <w:rsid w:val="00760CD6"/>
    <w:rsid w:val="00761CCF"/>
    <w:rsid w:val="00762580"/>
    <w:rsid w:val="0076649C"/>
    <w:rsid w:val="00770542"/>
    <w:rsid w:val="00771813"/>
    <w:rsid w:val="00772056"/>
    <w:rsid w:val="00774D5D"/>
    <w:rsid w:val="00781AC3"/>
    <w:rsid w:val="007866E6"/>
    <w:rsid w:val="00787127"/>
    <w:rsid w:val="00797A70"/>
    <w:rsid w:val="007A42BF"/>
    <w:rsid w:val="007B5604"/>
    <w:rsid w:val="007C300B"/>
    <w:rsid w:val="007C3C4A"/>
    <w:rsid w:val="007E3840"/>
    <w:rsid w:val="0081621B"/>
    <w:rsid w:val="00824DDA"/>
    <w:rsid w:val="00825F0B"/>
    <w:rsid w:val="00834C6E"/>
    <w:rsid w:val="008514B3"/>
    <w:rsid w:val="00852F0C"/>
    <w:rsid w:val="00856E69"/>
    <w:rsid w:val="0086274E"/>
    <w:rsid w:val="008724A1"/>
    <w:rsid w:val="0088001D"/>
    <w:rsid w:val="0088206B"/>
    <w:rsid w:val="00882D21"/>
    <w:rsid w:val="00883012"/>
    <w:rsid w:val="00891FBB"/>
    <w:rsid w:val="0089708F"/>
    <w:rsid w:val="008A2464"/>
    <w:rsid w:val="008A49A9"/>
    <w:rsid w:val="008A4DB8"/>
    <w:rsid w:val="008B7A25"/>
    <w:rsid w:val="008C0432"/>
    <w:rsid w:val="008C0C31"/>
    <w:rsid w:val="008D1AA6"/>
    <w:rsid w:val="008D2E2A"/>
    <w:rsid w:val="008D48E1"/>
    <w:rsid w:val="008D5CA8"/>
    <w:rsid w:val="008E02D8"/>
    <w:rsid w:val="008F0DF4"/>
    <w:rsid w:val="008F4238"/>
    <w:rsid w:val="008F70B8"/>
    <w:rsid w:val="008F73EC"/>
    <w:rsid w:val="00900CF2"/>
    <w:rsid w:val="00907DFB"/>
    <w:rsid w:val="0091305B"/>
    <w:rsid w:val="00925BC1"/>
    <w:rsid w:val="00925FA7"/>
    <w:rsid w:val="009277BC"/>
    <w:rsid w:val="009315B6"/>
    <w:rsid w:val="00932C13"/>
    <w:rsid w:val="0093399C"/>
    <w:rsid w:val="00934B49"/>
    <w:rsid w:val="0093657C"/>
    <w:rsid w:val="00950A80"/>
    <w:rsid w:val="00950CFD"/>
    <w:rsid w:val="00952BD6"/>
    <w:rsid w:val="00953FA9"/>
    <w:rsid w:val="00956629"/>
    <w:rsid w:val="00960769"/>
    <w:rsid w:val="00965DDF"/>
    <w:rsid w:val="00986311"/>
    <w:rsid w:val="00990ABE"/>
    <w:rsid w:val="009A1F0A"/>
    <w:rsid w:val="009A388E"/>
    <w:rsid w:val="009A39CB"/>
    <w:rsid w:val="009A6A13"/>
    <w:rsid w:val="009D054C"/>
    <w:rsid w:val="009E0DDC"/>
    <w:rsid w:val="009E79E7"/>
    <w:rsid w:val="009F0578"/>
    <w:rsid w:val="009F1B46"/>
    <w:rsid w:val="009F3174"/>
    <w:rsid w:val="009F3484"/>
    <w:rsid w:val="00A13131"/>
    <w:rsid w:val="00A14078"/>
    <w:rsid w:val="00A15F8B"/>
    <w:rsid w:val="00A171B7"/>
    <w:rsid w:val="00A17498"/>
    <w:rsid w:val="00A415E9"/>
    <w:rsid w:val="00A42F00"/>
    <w:rsid w:val="00A44511"/>
    <w:rsid w:val="00A456E5"/>
    <w:rsid w:val="00A70D13"/>
    <w:rsid w:val="00A7530D"/>
    <w:rsid w:val="00A8329E"/>
    <w:rsid w:val="00A86179"/>
    <w:rsid w:val="00A9098B"/>
    <w:rsid w:val="00A92902"/>
    <w:rsid w:val="00A95644"/>
    <w:rsid w:val="00AA058D"/>
    <w:rsid w:val="00AB1D22"/>
    <w:rsid w:val="00AB5130"/>
    <w:rsid w:val="00AB6994"/>
    <w:rsid w:val="00AC4D14"/>
    <w:rsid w:val="00AC5AEA"/>
    <w:rsid w:val="00AE6DA0"/>
    <w:rsid w:val="00AF1045"/>
    <w:rsid w:val="00B043BD"/>
    <w:rsid w:val="00B130E8"/>
    <w:rsid w:val="00B156CF"/>
    <w:rsid w:val="00B353D8"/>
    <w:rsid w:val="00B35C3C"/>
    <w:rsid w:val="00B42C51"/>
    <w:rsid w:val="00B45AA1"/>
    <w:rsid w:val="00B50544"/>
    <w:rsid w:val="00B623BD"/>
    <w:rsid w:val="00B629DC"/>
    <w:rsid w:val="00B64026"/>
    <w:rsid w:val="00B813F4"/>
    <w:rsid w:val="00B939A4"/>
    <w:rsid w:val="00BA35C6"/>
    <w:rsid w:val="00BC356F"/>
    <w:rsid w:val="00BD16D1"/>
    <w:rsid w:val="00BD6579"/>
    <w:rsid w:val="00BE1C5C"/>
    <w:rsid w:val="00BE2DFE"/>
    <w:rsid w:val="00BF4835"/>
    <w:rsid w:val="00C01297"/>
    <w:rsid w:val="00C03810"/>
    <w:rsid w:val="00C048D5"/>
    <w:rsid w:val="00C145EF"/>
    <w:rsid w:val="00C22A26"/>
    <w:rsid w:val="00C27E28"/>
    <w:rsid w:val="00C410DF"/>
    <w:rsid w:val="00C532CF"/>
    <w:rsid w:val="00C5519C"/>
    <w:rsid w:val="00C75096"/>
    <w:rsid w:val="00C76B26"/>
    <w:rsid w:val="00C86D56"/>
    <w:rsid w:val="00C9090A"/>
    <w:rsid w:val="00C91EC5"/>
    <w:rsid w:val="00CA0E1C"/>
    <w:rsid w:val="00CB1D94"/>
    <w:rsid w:val="00CC5D15"/>
    <w:rsid w:val="00CD78C4"/>
    <w:rsid w:val="00CE340F"/>
    <w:rsid w:val="00CE4EFC"/>
    <w:rsid w:val="00CF208E"/>
    <w:rsid w:val="00D02429"/>
    <w:rsid w:val="00D05513"/>
    <w:rsid w:val="00D135BE"/>
    <w:rsid w:val="00D14F46"/>
    <w:rsid w:val="00D24E78"/>
    <w:rsid w:val="00D33280"/>
    <w:rsid w:val="00D362C9"/>
    <w:rsid w:val="00D730A4"/>
    <w:rsid w:val="00D80B23"/>
    <w:rsid w:val="00D905A2"/>
    <w:rsid w:val="00DA0ACB"/>
    <w:rsid w:val="00DA5A6A"/>
    <w:rsid w:val="00DC0E21"/>
    <w:rsid w:val="00DC228E"/>
    <w:rsid w:val="00DC662E"/>
    <w:rsid w:val="00DD35C2"/>
    <w:rsid w:val="00DD67C8"/>
    <w:rsid w:val="00DF11FB"/>
    <w:rsid w:val="00E00B63"/>
    <w:rsid w:val="00E01F3B"/>
    <w:rsid w:val="00E03009"/>
    <w:rsid w:val="00E17089"/>
    <w:rsid w:val="00E219A4"/>
    <w:rsid w:val="00E35B80"/>
    <w:rsid w:val="00E57B6E"/>
    <w:rsid w:val="00E6136E"/>
    <w:rsid w:val="00E62335"/>
    <w:rsid w:val="00E63430"/>
    <w:rsid w:val="00E855A5"/>
    <w:rsid w:val="00E93F62"/>
    <w:rsid w:val="00EA1D1B"/>
    <w:rsid w:val="00EA7BF1"/>
    <w:rsid w:val="00EB4386"/>
    <w:rsid w:val="00EB4E49"/>
    <w:rsid w:val="00EC278D"/>
    <w:rsid w:val="00ED072A"/>
    <w:rsid w:val="00ED287D"/>
    <w:rsid w:val="00ED4873"/>
    <w:rsid w:val="00ED6076"/>
    <w:rsid w:val="00EE0A8C"/>
    <w:rsid w:val="00EE719A"/>
    <w:rsid w:val="00F0514D"/>
    <w:rsid w:val="00F06E2F"/>
    <w:rsid w:val="00F12D3A"/>
    <w:rsid w:val="00F13C15"/>
    <w:rsid w:val="00F15FC6"/>
    <w:rsid w:val="00F17BA9"/>
    <w:rsid w:val="00F3568A"/>
    <w:rsid w:val="00F461F4"/>
    <w:rsid w:val="00F46639"/>
    <w:rsid w:val="00F5204D"/>
    <w:rsid w:val="00F71B45"/>
    <w:rsid w:val="00F76843"/>
    <w:rsid w:val="00F8071F"/>
    <w:rsid w:val="00F82036"/>
    <w:rsid w:val="00F86A94"/>
    <w:rsid w:val="00FA1D28"/>
    <w:rsid w:val="00FA2306"/>
    <w:rsid w:val="00FA302D"/>
    <w:rsid w:val="00FB4FA6"/>
    <w:rsid w:val="00FD0A52"/>
    <w:rsid w:val="00FD1FA8"/>
    <w:rsid w:val="00FD59C9"/>
    <w:rsid w:val="00FD7FD7"/>
    <w:rsid w:val="00FE3786"/>
    <w:rsid w:val="00FE5ADD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A3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9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9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A3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9C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9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3781FE-0736-4802-8D27-867BECED81F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19DCF17-A221-4050-9E2E-1A70A5DB8C1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9D0603DB-CF44-4779-B1D9-DBACE4632CAE}" type="parTrans" cxnId="{8E0FFE67-C034-4551-A444-40CA9AA77481}">
      <dgm:prSet/>
      <dgm:spPr/>
      <dgm:t>
        <a:bodyPr/>
        <a:lstStyle/>
        <a:p>
          <a:endParaRPr lang="es-CO" sz="1000"/>
        </a:p>
      </dgm:t>
    </dgm:pt>
    <dgm:pt modelId="{7FEC44EA-B1B1-4AF4-9088-997FEA930167}" type="sibTrans" cxnId="{8E0FFE67-C034-4551-A444-40CA9AA77481}">
      <dgm:prSet/>
      <dgm:spPr/>
      <dgm:t>
        <a:bodyPr/>
        <a:lstStyle/>
        <a:p>
          <a:endParaRPr lang="es-CO" sz="1000"/>
        </a:p>
      </dgm:t>
    </dgm:pt>
    <dgm:pt modelId="{16014301-1C79-4726-8D91-D7A89DA30C2B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Brindar Primeros auxilios psicológicos </a:t>
          </a:r>
        </a:p>
      </dgm:t>
    </dgm:pt>
    <dgm:pt modelId="{5057CE71-4445-4553-8D4F-E23BF8DE6FD7}" type="parTrans" cxnId="{868DFDE5-53A1-49C2-8A12-40A783C2E2FA}">
      <dgm:prSet/>
      <dgm:spPr/>
      <dgm:t>
        <a:bodyPr/>
        <a:lstStyle/>
        <a:p>
          <a:endParaRPr lang="es-CO" sz="1000"/>
        </a:p>
      </dgm:t>
    </dgm:pt>
    <dgm:pt modelId="{84710C73-F8DA-4534-8D66-8B40A1B3E409}" type="sibTrans" cxnId="{868DFDE5-53A1-49C2-8A12-40A783C2E2FA}">
      <dgm:prSet/>
      <dgm:spPr/>
      <dgm:t>
        <a:bodyPr/>
        <a:lstStyle/>
        <a:p>
          <a:endParaRPr lang="es-CO" sz="1000"/>
        </a:p>
      </dgm:t>
    </dgm:pt>
    <dgm:pt modelId="{86D9EE7F-7664-401D-BCAD-534C0E4059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r Intervención grupal</a:t>
          </a:r>
        </a:p>
      </dgm:t>
    </dgm:pt>
    <dgm:pt modelId="{0174DB8E-5C5D-445C-944A-07686702B5E4}" type="parTrans" cxnId="{F940D633-F16E-465C-B5DF-531A88D7E8D2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es-CO" sz="1000"/>
        </a:p>
      </dgm:t>
    </dgm:pt>
    <dgm:pt modelId="{2CB81D0D-9FEF-4A8B-B1CE-96E537BC4037}" type="sibTrans" cxnId="{F940D633-F16E-465C-B5DF-531A88D7E8D2}">
      <dgm:prSet/>
      <dgm:spPr/>
      <dgm:t>
        <a:bodyPr/>
        <a:lstStyle/>
        <a:p>
          <a:endParaRPr lang="es-CO" sz="1000"/>
        </a:p>
      </dgm:t>
    </dgm:pt>
    <dgm:pt modelId="{ED44724C-F87B-45DC-AECD-88A094D58E4F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Requiere itervención individual?</a:t>
          </a:r>
        </a:p>
      </dgm:t>
    </dgm:pt>
    <dgm:pt modelId="{835E27E1-1FDA-4C9B-A814-6F7136DD00FF}" type="parTrans" cxnId="{E200F302-21EF-45CD-8D0B-AC87286E6D04}">
      <dgm:prSet/>
      <dgm:spPr/>
      <dgm:t>
        <a:bodyPr/>
        <a:lstStyle/>
        <a:p>
          <a:endParaRPr lang="es-CO" sz="1000"/>
        </a:p>
      </dgm:t>
    </dgm:pt>
    <dgm:pt modelId="{0C3A24E9-6C0E-4D80-95FD-C178B178C362}" type="sibTrans" cxnId="{E200F302-21EF-45CD-8D0B-AC87286E6D04}">
      <dgm:prSet/>
      <dgm:spPr/>
      <dgm:t>
        <a:bodyPr/>
        <a:lstStyle/>
        <a:p>
          <a:endParaRPr lang="es-CO" sz="1000"/>
        </a:p>
      </dgm:t>
    </dgm:pt>
    <dgm:pt modelId="{F0BA709A-FAB1-4C88-80B5-475C932BC20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B86A969A-0E80-4346-814E-E4A4125E651A}" type="parTrans" cxnId="{9551E10A-EA6E-4A0C-BB9C-1F52C9B59123}">
      <dgm:prSet/>
      <dgm:spPr/>
      <dgm:t>
        <a:bodyPr/>
        <a:lstStyle/>
        <a:p>
          <a:endParaRPr lang="es-CO"/>
        </a:p>
      </dgm:t>
    </dgm:pt>
    <dgm:pt modelId="{9473ECAE-15E5-4A5D-A7A9-2ED02ED13F2E}" type="sibTrans" cxnId="{9551E10A-EA6E-4A0C-BB9C-1F52C9B59123}">
      <dgm:prSet/>
      <dgm:spPr/>
      <dgm:t>
        <a:bodyPr/>
        <a:lstStyle/>
        <a:p>
          <a:endParaRPr lang="es-CO"/>
        </a:p>
      </dgm:t>
    </dgm:pt>
    <dgm:pt modelId="{5AC11DB6-1D20-450C-BB89-05995833642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laborar informe de apoyo psicosocial</a:t>
          </a:r>
        </a:p>
      </dgm:t>
    </dgm:pt>
    <dgm:pt modelId="{D2417172-42E9-4617-964F-B80D541A6CE0}" type="sibTrans" cxnId="{FE87F542-7ACE-4ABA-9296-66B531DAF533}">
      <dgm:prSet/>
      <dgm:spPr/>
      <dgm:t>
        <a:bodyPr/>
        <a:lstStyle/>
        <a:p>
          <a:endParaRPr lang="es-CO"/>
        </a:p>
      </dgm:t>
    </dgm:pt>
    <dgm:pt modelId="{301F6A7F-918E-418C-95B9-DAB5CB830EF9}" type="parTrans" cxnId="{FE87F542-7ACE-4ABA-9296-66B531DAF533}">
      <dgm:prSet/>
      <dgm:spPr/>
      <dgm:t>
        <a:bodyPr/>
        <a:lstStyle/>
        <a:p>
          <a:endParaRPr lang="es-CO"/>
        </a:p>
      </dgm:t>
    </dgm:pt>
    <dgm:pt modelId="{E359FCE9-23CA-4612-AEA6-978128BD49EE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r Intervención psicológica individual </a:t>
          </a:r>
        </a:p>
      </dgm:t>
    </dgm:pt>
    <dgm:pt modelId="{732113E7-E7E4-4575-96A6-AFD6E7BB8013}" type="sibTrans" cxnId="{1AAD5E42-9922-40EB-A4C1-8EAEAE660E0F}">
      <dgm:prSet/>
      <dgm:spPr/>
      <dgm:t>
        <a:bodyPr/>
        <a:lstStyle/>
        <a:p>
          <a:endParaRPr lang="es-CO" sz="1000"/>
        </a:p>
      </dgm:t>
    </dgm:pt>
    <dgm:pt modelId="{C15731CB-9258-4091-BA63-F0D9CF3187B0}" type="parTrans" cxnId="{1AAD5E42-9922-40EB-A4C1-8EAEAE660E0F}">
      <dgm:prSet/>
      <dgm:spPr/>
      <dgm:t>
        <a:bodyPr/>
        <a:lstStyle/>
        <a:p>
          <a:endParaRPr lang="es-CO" sz="1000"/>
        </a:p>
      </dgm:t>
    </dgm:pt>
    <dgm:pt modelId="{FC3F8676-9F23-4253-8DA7-43930FE4439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Requiere intervención grupal?</a:t>
          </a:r>
        </a:p>
      </dgm:t>
    </dgm:pt>
    <dgm:pt modelId="{92F6832C-6979-4300-A3A1-F36622FB120B}" type="parTrans" cxnId="{F35B491F-538F-43C8-BA6B-6C836BA6FA11}">
      <dgm:prSet/>
      <dgm:spPr>
        <a:ln>
          <a:noFill/>
        </a:ln>
      </dgm:spPr>
      <dgm:t>
        <a:bodyPr/>
        <a:lstStyle/>
        <a:p>
          <a:endParaRPr lang="es-CO"/>
        </a:p>
      </dgm:t>
    </dgm:pt>
    <dgm:pt modelId="{B641BE04-D0B2-4906-B682-051A5F417307}" type="sibTrans" cxnId="{F35B491F-538F-43C8-BA6B-6C836BA6FA11}">
      <dgm:prSet/>
      <dgm:spPr/>
      <dgm:t>
        <a:bodyPr/>
        <a:lstStyle/>
        <a:p>
          <a:endParaRPr lang="es-CO"/>
        </a:p>
      </dgm:t>
    </dgm:pt>
    <dgm:pt modelId="{EC8F68C2-AB93-4113-A9C1-C1E5C0473974}" type="pres">
      <dgm:prSet presAssocID="{F73781FE-0736-4802-8D27-867BECED81F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089CEEA1-6EE3-4F3C-8E7E-7E4FE676BB16}" type="pres">
      <dgm:prSet presAssocID="{E19DCF17-A221-4050-9E2E-1A70A5DB8C1F}" presName="hierRoot1" presStyleCnt="0"/>
      <dgm:spPr/>
    </dgm:pt>
    <dgm:pt modelId="{36D5A8B4-73FF-4EFA-8CFA-26A158B2C343}" type="pres">
      <dgm:prSet presAssocID="{E19DCF17-A221-4050-9E2E-1A70A5DB8C1F}" presName="composite" presStyleCnt="0"/>
      <dgm:spPr/>
    </dgm:pt>
    <dgm:pt modelId="{8073E6F7-D058-49F9-AE82-DEB90B9922C3}" type="pres">
      <dgm:prSet presAssocID="{E19DCF17-A221-4050-9E2E-1A70A5DB8C1F}" presName="background" presStyleLbl="node0" presStyleIdx="0" presStyleCnt="1"/>
      <dgm:spPr>
        <a:prstGeom prst="ellipse">
          <a:avLst/>
        </a:prstGeom>
      </dgm:spPr>
    </dgm:pt>
    <dgm:pt modelId="{CF6A715F-43A4-44B1-A603-16CB493636F2}" type="pres">
      <dgm:prSet presAssocID="{E19DCF17-A221-4050-9E2E-1A70A5DB8C1F}" presName="text" presStyleLbl="fgAcc0" presStyleIdx="0" presStyleCnt="1" custScaleX="90928" custScaleY="57192" custLinFactNeighborX="-68653" custLinFactNeighborY="-452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B8D7550-CD1F-4FFF-B3C9-A1868DCDA693}" type="pres">
      <dgm:prSet presAssocID="{E19DCF17-A221-4050-9E2E-1A70A5DB8C1F}" presName="hierChild2" presStyleCnt="0"/>
      <dgm:spPr/>
    </dgm:pt>
    <dgm:pt modelId="{6A2445AA-1C16-4D80-B7C6-23890BC5F65D}" type="pres">
      <dgm:prSet presAssocID="{5057CE71-4445-4553-8D4F-E23BF8DE6FD7}" presName="Name10" presStyleLbl="parChTrans1D2" presStyleIdx="0" presStyleCnt="1" custSzX="126652"/>
      <dgm:spPr/>
      <dgm:t>
        <a:bodyPr/>
        <a:lstStyle/>
        <a:p>
          <a:endParaRPr lang="es-CO"/>
        </a:p>
      </dgm:t>
    </dgm:pt>
    <dgm:pt modelId="{4087E678-1DB7-4417-8CA1-FCE325EB02C5}" type="pres">
      <dgm:prSet presAssocID="{16014301-1C79-4726-8D91-D7A89DA30C2B}" presName="hierRoot2" presStyleCnt="0"/>
      <dgm:spPr/>
    </dgm:pt>
    <dgm:pt modelId="{745F4083-179D-4261-AEE5-BC7FBD7D5628}" type="pres">
      <dgm:prSet presAssocID="{16014301-1C79-4726-8D91-D7A89DA30C2B}" presName="composite2" presStyleCnt="0"/>
      <dgm:spPr/>
    </dgm:pt>
    <dgm:pt modelId="{30762E20-21E6-40B6-A14E-C70B1ECD3AF5}" type="pres">
      <dgm:prSet presAssocID="{16014301-1C79-4726-8D91-D7A89DA30C2B}" presName="background2" presStyleLbl="node2" presStyleIdx="0" presStyleCnt="1"/>
      <dgm:spPr/>
    </dgm:pt>
    <dgm:pt modelId="{8BC203A8-7833-477B-BD28-A2E10E08BB85}" type="pres">
      <dgm:prSet presAssocID="{16014301-1C79-4726-8D91-D7A89DA30C2B}" presName="text2" presStyleLbl="fgAcc2" presStyleIdx="0" presStyleCnt="1" custScaleX="207700" custLinFactNeighborX="-68653" custLinFactNeighborY="-45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4695D81-3B92-44E6-B6E6-D9C11A7402E2}" type="pres">
      <dgm:prSet presAssocID="{16014301-1C79-4726-8D91-D7A89DA30C2B}" presName="hierChild3" presStyleCnt="0"/>
      <dgm:spPr/>
    </dgm:pt>
    <dgm:pt modelId="{AA36D321-2489-4D0E-A612-FEBB159E0121}" type="pres">
      <dgm:prSet presAssocID="{835E27E1-1FDA-4C9B-A814-6F7136DD00FF}" presName="Name17" presStyleLbl="parChTrans1D3" presStyleIdx="0" presStyleCnt="1" custSzX="126652"/>
      <dgm:spPr/>
      <dgm:t>
        <a:bodyPr/>
        <a:lstStyle/>
        <a:p>
          <a:endParaRPr lang="es-CO"/>
        </a:p>
      </dgm:t>
    </dgm:pt>
    <dgm:pt modelId="{352700F7-EF29-42ED-8995-717BBFC03670}" type="pres">
      <dgm:prSet presAssocID="{ED44724C-F87B-45DC-AECD-88A094D58E4F}" presName="hierRoot3" presStyleCnt="0"/>
      <dgm:spPr/>
    </dgm:pt>
    <dgm:pt modelId="{F92D4E72-8149-4B7E-A358-9801484D60DE}" type="pres">
      <dgm:prSet presAssocID="{ED44724C-F87B-45DC-AECD-88A094D58E4F}" presName="composite3" presStyleCnt="0"/>
      <dgm:spPr/>
    </dgm:pt>
    <dgm:pt modelId="{1DBBCE39-A6F4-4D68-B484-EE11EAC77768}" type="pres">
      <dgm:prSet presAssocID="{ED44724C-F87B-45DC-AECD-88A094D58E4F}" presName="background3" presStyleLbl="node3" presStyleIdx="0" presStyleCnt="1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32F907AE-0CE3-4B0F-8534-FA6A91869D21}" type="pres">
      <dgm:prSet presAssocID="{ED44724C-F87B-45DC-AECD-88A094D58E4F}" presName="text3" presStyleLbl="fgAcc3" presStyleIdx="0" presStyleCnt="1" custScaleX="177729" custScaleY="129417" custLinFactNeighborX="-68653" custLinFactNeighborY="-4529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F9A047E7-94B9-471F-871D-B09D035A1BBA}" type="pres">
      <dgm:prSet presAssocID="{ED44724C-F87B-45DC-AECD-88A094D58E4F}" presName="hierChild4" presStyleCnt="0"/>
      <dgm:spPr/>
    </dgm:pt>
    <dgm:pt modelId="{825D0CB2-8592-4871-B86D-EE7C451CF8C1}" type="pres">
      <dgm:prSet presAssocID="{C15731CB-9258-4091-BA63-F0D9CF3187B0}" presName="Name23" presStyleLbl="parChTrans1D4" presStyleIdx="0" presStyleCnt="5" custSzX="864672"/>
      <dgm:spPr/>
      <dgm:t>
        <a:bodyPr/>
        <a:lstStyle/>
        <a:p>
          <a:endParaRPr lang="es-CO"/>
        </a:p>
      </dgm:t>
    </dgm:pt>
    <dgm:pt modelId="{220157CB-A7A5-44C5-8406-27D64911A856}" type="pres">
      <dgm:prSet presAssocID="{E359FCE9-23CA-4612-AEA6-978128BD49EE}" presName="hierRoot4" presStyleCnt="0"/>
      <dgm:spPr/>
    </dgm:pt>
    <dgm:pt modelId="{0A7E8606-88AC-45AA-A8B2-59A82D611685}" type="pres">
      <dgm:prSet presAssocID="{E359FCE9-23CA-4612-AEA6-978128BD49EE}" presName="composite4" presStyleCnt="0"/>
      <dgm:spPr/>
    </dgm:pt>
    <dgm:pt modelId="{82E92882-208A-48AD-896F-AA57E171EE7F}" type="pres">
      <dgm:prSet presAssocID="{E359FCE9-23CA-4612-AEA6-978128BD49EE}" presName="background4" presStyleLbl="node4" presStyleIdx="0" presStyleCnt="5"/>
      <dgm:spPr/>
    </dgm:pt>
    <dgm:pt modelId="{F5874439-8026-4DA5-924A-91AA8AF6CEC3}" type="pres">
      <dgm:prSet presAssocID="{E359FCE9-23CA-4612-AEA6-978128BD49EE}" presName="text4" presStyleLbl="fgAcc4" presStyleIdx="0" presStyleCnt="5" custScaleX="203476" custLinFactNeighborX="41973" custLinFactNeighborY="-80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559544-B2D7-4D34-9D79-7725DD584284}" type="pres">
      <dgm:prSet presAssocID="{E359FCE9-23CA-4612-AEA6-978128BD49EE}" presName="hierChild5" presStyleCnt="0"/>
      <dgm:spPr/>
    </dgm:pt>
    <dgm:pt modelId="{A1AF4C33-D819-4683-9713-5DAEEB130EE4}" type="pres">
      <dgm:prSet presAssocID="{301F6A7F-918E-418C-95B9-DAB5CB830EF9}" presName="Name23" presStyleLbl="parChTrans1D4" presStyleIdx="1" presStyleCnt="5"/>
      <dgm:spPr/>
      <dgm:t>
        <a:bodyPr/>
        <a:lstStyle/>
        <a:p>
          <a:endParaRPr lang="es-CO"/>
        </a:p>
      </dgm:t>
    </dgm:pt>
    <dgm:pt modelId="{413BE5DE-44EC-4E35-A639-C2EEA023FD7B}" type="pres">
      <dgm:prSet presAssocID="{5AC11DB6-1D20-450C-BB89-059958336422}" presName="hierRoot4" presStyleCnt="0"/>
      <dgm:spPr/>
    </dgm:pt>
    <dgm:pt modelId="{B2BA2406-488B-4407-BD98-0064DEF1F02E}" type="pres">
      <dgm:prSet presAssocID="{5AC11DB6-1D20-450C-BB89-059958336422}" presName="composite4" presStyleCnt="0"/>
      <dgm:spPr/>
    </dgm:pt>
    <dgm:pt modelId="{00F338F6-15CE-4C92-9320-83B56DCADB62}" type="pres">
      <dgm:prSet presAssocID="{5AC11DB6-1D20-450C-BB89-059958336422}" presName="background4" presStyleLbl="node4" presStyleIdx="1" presStyleCnt="5"/>
      <dgm:spPr/>
    </dgm:pt>
    <dgm:pt modelId="{29882983-B765-4F21-9876-E547D6D87061}" type="pres">
      <dgm:prSet presAssocID="{5AC11DB6-1D20-450C-BB89-059958336422}" presName="text4" presStyleLbl="fgAcc4" presStyleIdx="1" presStyleCnt="5" custScaleX="196966" custLinFactNeighborX="4237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75B5299-68B8-4833-9116-BB62AD3DEBAF}" type="pres">
      <dgm:prSet presAssocID="{5AC11DB6-1D20-450C-BB89-059958336422}" presName="hierChild5" presStyleCnt="0"/>
      <dgm:spPr/>
    </dgm:pt>
    <dgm:pt modelId="{2A734FDF-B9B5-41CF-8D90-9BCD95F2CC1B}" type="pres">
      <dgm:prSet presAssocID="{B86A969A-0E80-4346-814E-E4A4125E651A}" presName="Name23" presStyleLbl="parChTrans1D4" presStyleIdx="2" presStyleCnt="5"/>
      <dgm:spPr/>
      <dgm:t>
        <a:bodyPr/>
        <a:lstStyle/>
        <a:p>
          <a:endParaRPr lang="es-CO"/>
        </a:p>
      </dgm:t>
    </dgm:pt>
    <dgm:pt modelId="{AFAE1482-1265-4450-8EF2-D054E17436BD}" type="pres">
      <dgm:prSet presAssocID="{F0BA709A-FAB1-4C88-80B5-475C932BC20D}" presName="hierRoot4" presStyleCnt="0"/>
      <dgm:spPr/>
    </dgm:pt>
    <dgm:pt modelId="{84BAF851-CC60-4611-974A-0D4628BF1F57}" type="pres">
      <dgm:prSet presAssocID="{F0BA709A-FAB1-4C88-80B5-475C932BC20D}" presName="composite4" presStyleCnt="0"/>
      <dgm:spPr/>
    </dgm:pt>
    <dgm:pt modelId="{069E2335-BD2D-45F3-A1E9-C42C14FBD831}" type="pres">
      <dgm:prSet presAssocID="{F0BA709A-FAB1-4C88-80B5-475C932BC20D}" presName="background4" presStyleLbl="node4" presStyleIdx="2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1B3CD10-552F-48E4-A49A-0C0E725C7FE4}" type="pres">
      <dgm:prSet presAssocID="{F0BA709A-FAB1-4C88-80B5-475C932BC20D}" presName="text4" presStyleLbl="fgAcc4" presStyleIdx="2" presStyleCnt="5" custScaleX="93835" custScaleY="48719" custLinFactNeighborX="41968" custLinFactNeighborY="54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5673DF-3137-4F89-8B71-234A19029B28}" type="pres">
      <dgm:prSet presAssocID="{F0BA709A-FAB1-4C88-80B5-475C932BC20D}" presName="hierChild5" presStyleCnt="0"/>
      <dgm:spPr/>
    </dgm:pt>
    <dgm:pt modelId="{62879A71-E4D1-41EB-BD82-31917031B96D}" type="pres">
      <dgm:prSet presAssocID="{92F6832C-6979-4300-A3A1-F36622FB120B}" presName="Name23" presStyleLbl="parChTrans1D4" presStyleIdx="3" presStyleCnt="5"/>
      <dgm:spPr/>
      <dgm:t>
        <a:bodyPr/>
        <a:lstStyle/>
        <a:p>
          <a:endParaRPr lang="es-CO"/>
        </a:p>
      </dgm:t>
    </dgm:pt>
    <dgm:pt modelId="{296811D7-4F9E-48A1-AB79-6A2804895E86}" type="pres">
      <dgm:prSet presAssocID="{FC3F8676-9F23-4253-8DA7-43930FE44391}" presName="hierRoot4" presStyleCnt="0"/>
      <dgm:spPr/>
    </dgm:pt>
    <dgm:pt modelId="{04CD0F02-8706-4A43-9F69-08C42F3A347D}" type="pres">
      <dgm:prSet presAssocID="{FC3F8676-9F23-4253-8DA7-43930FE44391}" presName="composite4" presStyleCnt="0"/>
      <dgm:spPr/>
    </dgm:pt>
    <dgm:pt modelId="{D939B502-C265-47E7-939F-05DD0FFA6519}" type="pres">
      <dgm:prSet presAssocID="{FC3F8676-9F23-4253-8DA7-43930FE44391}" presName="background4" presStyleLbl="node4" presStyleIdx="3" presStyleCnt="5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708D530-4AEB-4EE4-8666-69CEB3A43491}" type="pres">
      <dgm:prSet presAssocID="{FC3F8676-9F23-4253-8DA7-43930FE44391}" presName="text4" presStyleLbl="fgAcc4" presStyleIdx="3" presStyleCnt="5" custScaleX="198430" custScaleY="136729" custLinFactY="-83305" custLinFactNeighborX="38691" custLinFactNeighborY="-100000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8649431F-63FA-48A8-A5F9-BDF5CFA8C6AA}" type="pres">
      <dgm:prSet presAssocID="{FC3F8676-9F23-4253-8DA7-43930FE44391}" presName="hierChild5" presStyleCnt="0"/>
      <dgm:spPr/>
    </dgm:pt>
    <dgm:pt modelId="{DD141CDF-7F75-4305-934F-1CAFDB5CA23B}" type="pres">
      <dgm:prSet presAssocID="{0174DB8E-5C5D-445C-944A-07686702B5E4}" presName="Name23" presStyleLbl="parChTrans1D4" presStyleIdx="4" presStyleCnt="5" custSzX="864672"/>
      <dgm:spPr/>
      <dgm:t>
        <a:bodyPr/>
        <a:lstStyle/>
        <a:p>
          <a:endParaRPr lang="es-CO"/>
        </a:p>
      </dgm:t>
    </dgm:pt>
    <dgm:pt modelId="{BF8ACD25-0EA7-4A6F-9C2E-B9CA76DE2C2E}" type="pres">
      <dgm:prSet presAssocID="{86D9EE7F-7664-401D-BCAD-534C0E405933}" presName="hierRoot4" presStyleCnt="0"/>
      <dgm:spPr/>
    </dgm:pt>
    <dgm:pt modelId="{B5226293-03B7-44F4-94AD-BBDF07FD154D}" type="pres">
      <dgm:prSet presAssocID="{86D9EE7F-7664-401D-BCAD-534C0E405933}" presName="composite4" presStyleCnt="0"/>
      <dgm:spPr/>
    </dgm:pt>
    <dgm:pt modelId="{C74CD317-2089-458B-9E11-F5982B7047B6}" type="pres">
      <dgm:prSet presAssocID="{86D9EE7F-7664-401D-BCAD-534C0E405933}" presName="background4" presStyleLbl="node4" presStyleIdx="4" presStyleCnt="5"/>
      <dgm:spPr/>
    </dgm:pt>
    <dgm:pt modelId="{B1499941-CF2A-4B28-9201-015E6E5FF1DA}" type="pres">
      <dgm:prSet presAssocID="{86D9EE7F-7664-401D-BCAD-534C0E405933}" presName="text4" presStyleLbl="fgAcc4" presStyleIdx="4" presStyleCnt="5" custScaleX="177729" custLinFactY="-95640" custLinFactNeighborX="38512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B6CC32-7515-4B69-A11D-34F3DA2F7773}" type="pres">
      <dgm:prSet presAssocID="{86D9EE7F-7664-401D-BCAD-534C0E405933}" presName="hierChild5" presStyleCnt="0"/>
      <dgm:spPr/>
    </dgm:pt>
  </dgm:ptLst>
  <dgm:cxnLst>
    <dgm:cxn modelId="{8E0FFE67-C034-4551-A444-40CA9AA77481}" srcId="{F73781FE-0736-4802-8D27-867BECED81FF}" destId="{E19DCF17-A221-4050-9E2E-1A70A5DB8C1F}" srcOrd="0" destOrd="0" parTransId="{9D0603DB-CF44-4779-B1D9-DBACE4632CAE}" sibTransId="{7FEC44EA-B1B1-4AF4-9088-997FEA930167}"/>
    <dgm:cxn modelId="{9BC29095-44E7-409C-8A61-29EE1319E77F}" type="presOf" srcId="{E359FCE9-23CA-4612-AEA6-978128BD49EE}" destId="{F5874439-8026-4DA5-924A-91AA8AF6CEC3}" srcOrd="0" destOrd="0" presId="urn:microsoft.com/office/officeart/2005/8/layout/hierarchy1"/>
    <dgm:cxn modelId="{2FE3A51A-2202-41EF-938F-87F0FBE53A03}" type="presOf" srcId="{16014301-1C79-4726-8D91-D7A89DA30C2B}" destId="{8BC203A8-7833-477B-BD28-A2E10E08BB85}" srcOrd="0" destOrd="0" presId="urn:microsoft.com/office/officeart/2005/8/layout/hierarchy1"/>
    <dgm:cxn modelId="{FE87F542-7ACE-4ABA-9296-66B531DAF533}" srcId="{E359FCE9-23CA-4612-AEA6-978128BD49EE}" destId="{5AC11DB6-1D20-450C-BB89-059958336422}" srcOrd="0" destOrd="0" parTransId="{301F6A7F-918E-418C-95B9-DAB5CB830EF9}" sibTransId="{D2417172-42E9-4617-964F-B80D541A6CE0}"/>
    <dgm:cxn modelId="{E68C8D66-0348-4D59-9E0B-F11FE919C815}" type="presOf" srcId="{92F6832C-6979-4300-A3A1-F36622FB120B}" destId="{62879A71-E4D1-41EB-BD82-31917031B96D}" srcOrd="0" destOrd="0" presId="urn:microsoft.com/office/officeart/2005/8/layout/hierarchy1"/>
    <dgm:cxn modelId="{5CA6DDE6-7744-49A8-8945-1C1F85BF8022}" type="presOf" srcId="{86D9EE7F-7664-401D-BCAD-534C0E405933}" destId="{B1499941-CF2A-4B28-9201-015E6E5FF1DA}" srcOrd="0" destOrd="0" presId="urn:microsoft.com/office/officeart/2005/8/layout/hierarchy1"/>
    <dgm:cxn modelId="{AB1497A0-9435-4A4B-9D5C-24011D244087}" type="presOf" srcId="{B86A969A-0E80-4346-814E-E4A4125E651A}" destId="{2A734FDF-B9B5-41CF-8D90-9BCD95F2CC1B}" srcOrd="0" destOrd="0" presId="urn:microsoft.com/office/officeart/2005/8/layout/hierarchy1"/>
    <dgm:cxn modelId="{46B42C91-41A5-4F00-8BDC-73DEA5420321}" type="presOf" srcId="{0174DB8E-5C5D-445C-944A-07686702B5E4}" destId="{DD141CDF-7F75-4305-934F-1CAFDB5CA23B}" srcOrd="0" destOrd="0" presId="urn:microsoft.com/office/officeart/2005/8/layout/hierarchy1"/>
    <dgm:cxn modelId="{778F6FFF-4C8C-44E7-A200-AE31A4BBC088}" type="presOf" srcId="{C15731CB-9258-4091-BA63-F0D9CF3187B0}" destId="{825D0CB2-8592-4871-B86D-EE7C451CF8C1}" srcOrd="0" destOrd="0" presId="urn:microsoft.com/office/officeart/2005/8/layout/hierarchy1"/>
    <dgm:cxn modelId="{F039B5F3-C933-4785-AF66-5F8B8C0A5ACF}" type="presOf" srcId="{301F6A7F-918E-418C-95B9-DAB5CB830EF9}" destId="{A1AF4C33-D819-4683-9713-5DAEEB130EE4}" srcOrd="0" destOrd="0" presId="urn:microsoft.com/office/officeart/2005/8/layout/hierarchy1"/>
    <dgm:cxn modelId="{C9962CA2-3715-41D9-8278-37267899D147}" type="presOf" srcId="{835E27E1-1FDA-4C9B-A814-6F7136DD00FF}" destId="{AA36D321-2489-4D0E-A612-FEBB159E0121}" srcOrd="0" destOrd="0" presId="urn:microsoft.com/office/officeart/2005/8/layout/hierarchy1"/>
    <dgm:cxn modelId="{A7B36DEE-4DFD-41C1-9369-5EB3BFDBC7F2}" type="presOf" srcId="{F0BA709A-FAB1-4C88-80B5-475C932BC20D}" destId="{01B3CD10-552F-48E4-A49A-0C0E725C7FE4}" srcOrd="0" destOrd="0" presId="urn:microsoft.com/office/officeart/2005/8/layout/hierarchy1"/>
    <dgm:cxn modelId="{F35B491F-538F-43C8-BA6B-6C836BA6FA11}" srcId="{ED44724C-F87B-45DC-AECD-88A094D58E4F}" destId="{FC3F8676-9F23-4253-8DA7-43930FE44391}" srcOrd="1" destOrd="0" parTransId="{92F6832C-6979-4300-A3A1-F36622FB120B}" sibTransId="{B641BE04-D0B2-4906-B682-051A5F417307}"/>
    <dgm:cxn modelId="{D1E63376-FE14-41D4-A81A-A35F65539A3E}" type="presOf" srcId="{F73781FE-0736-4802-8D27-867BECED81FF}" destId="{EC8F68C2-AB93-4113-A9C1-C1E5C0473974}" srcOrd="0" destOrd="0" presId="urn:microsoft.com/office/officeart/2005/8/layout/hierarchy1"/>
    <dgm:cxn modelId="{E200F302-21EF-45CD-8D0B-AC87286E6D04}" srcId="{16014301-1C79-4726-8D91-D7A89DA30C2B}" destId="{ED44724C-F87B-45DC-AECD-88A094D58E4F}" srcOrd="0" destOrd="0" parTransId="{835E27E1-1FDA-4C9B-A814-6F7136DD00FF}" sibTransId="{0C3A24E9-6C0E-4D80-95FD-C178B178C362}"/>
    <dgm:cxn modelId="{F940D633-F16E-465C-B5DF-531A88D7E8D2}" srcId="{FC3F8676-9F23-4253-8DA7-43930FE44391}" destId="{86D9EE7F-7664-401D-BCAD-534C0E405933}" srcOrd="0" destOrd="0" parTransId="{0174DB8E-5C5D-445C-944A-07686702B5E4}" sibTransId="{2CB81D0D-9FEF-4A8B-B1CE-96E537BC4037}"/>
    <dgm:cxn modelId="{F30A1E07-3C50-4B78-BB56-912F8D0F5C82}" type="presOf" srcId="{5AC11DB6-1D20-450C-BB89-059958336422}" destId="{29882983-B765-4F21-9876-E547D6D87061}" srcOrd="0" destOrd="0" presId="urn:microsoft.com/office/officeart/2005/8/layout/hierarchy1"/>
    <dgm:cxn modelId="{1C44EB2D-D170-4EE6-907B-73BBFB2615B8}" type="presOf" srcId="{5057CE71-4445-4553-8D4F-E23BF8DE6FD7}" destId="{6A2445AA-1C16-4D80-B7C6-23890BC5F65D}" srcOrd="0" destOrd="0" presId="urn:microsoft.com/office/officeart/2005/8/layout/hierarchy1"/>
    <dgm:cxn modelId="{B188A465-D22B-437D-9DA9-076AB7C80105}" type="presOf" srcId="{FC3F8676-9F23-4253-8DA7-43930FE44391}" destId="{A708D530-4AEB-4EE4-8666-69CEB3A43491}" srcOrd="0" destOrd="0" presId="urn:microsoft.com/office/officeart/2005/8/layout/hierarchy1"/>
    <dgm:cxn modelId="{9551E10A-EA6E-4A0C-BB9C-1F52C9B59123}" srcId="{5AC11DB6-1D20-450C-BB89-059958336422}" destId="{F0BA709A-FAB1-4C88-80B5-475C932BC20D}" srcOrd="0" destOrd="0" parTransId="{B86A969A-0E80-4346-814E-E4A4125E651A}" sibTransId="{9473ECAE-15E5-4A5D-A7A9-2ED02ED13F2E}"/>
    <dgm:cxn modelId="{1AAD5E42-9922-40EB-A4C1-8EAEAE660E0F}" srcId="{ED44724C-F87B-45DC-AECD-88A094D58E4F}" destId="{E359FCE9-23CA-4612-AEA6-978128BD49EE}" srcOrd="0" destOrd="0" parTransId="{C15731CB-9258-4091-BA63-F0D9CF3187B0}" sibTransId="{732113E7-E7E4-4575-96A6-AFD6E7BB8013}"/>
    <dgm:cxn modelId="{7FF618E9-644F-46B8-B5FE-D1AE00D939E6}" type="presOf" srcId="{ED44724C-F87B-45DC-AECD-88A094D58E4F}" destId="{32F907AE-0CE3-4B0F-8534-FA6A91869D21}" srcOrd="0" destOrd="0" presId="urn:microsoft.com/office/officeart/2005/8/layout/hierarchy1"/>
    <dgm:cxn modelId="{18D3D671-699E-440D-8B01-BD94C83F45E5}" type="presOf" srcId="{E19DCF17-A221-4050-9E2E-1A70A5DB8C1F}" destId="{CF6A715F-43A4-44B1-A603-16CB493636F2}" srcOrd="0" destOrd="0" presId="urn:microsoft.com/office/officeart/2005/8/layout/hierarchy1"/>
    <dgm:cxn modelId="{868DFDE5-53A1-49C2-8A12-40A783C2E2FA}" srcId="{E19DCF17-A221-4050-9E2E-1A70A5DB8C1F}" destId="{16014301-1C79-4726-8D91-D7A89DA30C2B}" srcOrd="0" destOrd="0" parTransId="{5057CE71-4445-4553-8D4F-E23BF8DE6FD7}" sibTransId="{84710C73-F8DA-4534-8D66-8B40A1B3E409}"/>
    <dgm:cxn modelId="{F1999C45-0787-414C-89C2-43DF61818D8B}" type="presParOf" srcId="{EC8F68C2-AB93-4113-A9C1-C1E5C0473974}" destId="{089CEEA1-6EE3-4F3C-8E7E-7E4FE676BB16}" srcOrd="0" destOrd="0" presId="urn:microsoft.com/office/officeart/2005/8/layout/hierarchy1"/>
    <dgm:cxn modelId="{BEB7C78A-FF26-4FED-A17A-411C3327E329}" type="presParOf" srcId="{089CEEA1-6EE3-4F3C-8E7E-7E4FE676BB16}" destId="{36D5A8B4-73FF-4EFA-8CFA-26A158B2C343}" srcOrd="0" destOrd="0" presId="urn:microsoft.com/office/officeart/2005/8/layout/hierarchy1"/>
    <dgm:cxn modelId="{A6152D94-F750-4A06-B20E-1DEB2B2F8FF3}" type="presParOf" srcId="{36D5A8B4-73FF-4EFA-8CFA-26A158B2C343}" destId="{8073E6F7-D058-49F9-AE82-DEB90B9922C3}" srcOrd="0" destOrd="0" presId="urn:microsoft.com/office/officeart/2005/8/layout/hierarchy1"/>
    <dgm:cxn modelId="{FBFDBACA-8BA2-4FB4-9CAB-7D2C152A9B88}" type="presParOf" srcId="{36D5A8B4-73FF-4EFA-8CFA-26A158B2C343}" destId="{CF6A715F-43A4-44B1-A603-16CB493636F2}" srcOrd="1" destOrd="0" presId="urn:microsoft.com/office/officeart/2005/8/layout/hierarchy1"/>
    <dgm:cxn modelId="{9CD60024-25DE-41F5-8DCE-80D710156E32}" type="presParOf" srcId="{089CEEA1-6EE3-4F3C-8E7E-7E4FE676BB16}" destId="{6B8D7550-CD1F-4FFF-B3C9-A1868DCDA693}" srcOrd="1" destOrd="0" presId="urn:microsoft.com/office/officeart/2005/8/layout/hierarchy1"/>
    <dgm:cxn modelId="{85E57423-155E-4403-96F4-AD294567641F}" type="presParOf" srcId="{6B8D7550-CD1F-4FFF-B3C9-A1868DCDA693}" destId="{6A2445AA-1C16-4D80-B7C6-23890BC5F65D}" srcOrd="0" destOrd="0" presId="urn:microsoft.com/office/officeart/2005/8/layout/hierarchy1"/>
    <dgm:cxn modelId="{7C829E64-FB0B-4F2C-A6B8-E9F2D267CDAC}" type="presParOf" srcId="{6B8D7550-CD1F-4FFF-B3C9-A1868DCDA693}" destId="{4087E678-1DB7-4417-8CA1-FCE325EB02C5}" srcOrd="1" destOrd="0" presId="urn:microsoft.com/office/officeart/2005/8/layout/hierarchy1"/>
    <dgm:cxn modelId="{D4414F78-0512-4B9D-B4A8-BFA5B7B3FC7F}" type="presParOf" srcId="{4087E678-1DB7-4417-8CA1-FCE325EB02C5}" destId="{745F4083-179D-4261-AEE5-BC7FBD7D5628}" srcOrd="0" destOrd="0" presId="urn:microsoft.com/office/officeart/2005/8/layout/hierarchy1"/>
    <dgm:cxn modelId="{605BAEB2-3DE3-4C92-9345-6F88DB633537}" type="presParOf" srcId="{745F4083-179D-4261-AEE5-BC7FBD7D5628}" destId="{30762E20-21E6-40B6-A14E-C70B1ECD3AF5}" srcOrd="0" destOrd="0" presId="urn:microsoft.com/office/officeart/2005/8/layout/hierarchy1"/>
    <dgm:cxn modelId="{824E1E2F-7C0A-4943-A760-E8C6403680D5}" type="presParOf" srcId="{745F4083-179D-4261-AEE5-BC7FBD7D5628}" destId="{8BC203A8-7833-477B-BD28-A2E10E08BB85}" srcOrd="1" destOrd="0" presId="urn:microsoft.com/office/officeart/2005/8/layout/hierarchy1"/>
    <dgm:cxn modelId="{3539CACA-9BCC-42BE-83D4-D4B5F49837AB}" type="presParOf" srcId="{4087E678-1DB7-4417-8CA1-FCE325EB02C5}" destId="{C4695D81-3B92-44E6-B6E6-D9C11A7402E2}" srcOrd="1" destOrd="0" presId="urn:microsoft.com/office/officeart/2005/8/layout/hierarchy1"/>
    <dgm:cxn modelId="{B478DA78-1811-4D9E-904C-8CEC6408BDDF}" type="presParOf" srcId="{C4695D81-3B92-44E6-B6E6-D9C11A7402E2}" destId="{AA36D321-2489-4D0E-A612-FEBB159E0121}" srcOrd="0" destOrd="0" presId="urn:microsoft.com/office/officeart/2005/8/layout/hierarchy1"/>
    <dgm:cxn modelId="{3BA8BF06-10DB-44E7-9EE8-8356DC7F332E}" type="presParOf" srcId="{C4695D81-3B92-44E6-B6E6-D9C11A7402E2}" destId="{352700F7-EF29-42ED-8995-717BBFC03670}" srcOrd="1" destOrd="0" presId="urn:microsoft.com/office/officeart/2005/8/layout/hierarchy1"/>
    <dgm:cxn modelId="{1D3ED920-3919-46E5-AF60-A590226B7E1A}" type="presParOf" srcId="{352700F7-EF29-42ED-8995-717BBFC03670}" destId="{F92D4E72-8149-4B7E-A358-9801484D60DE}" srcOrd="0" destOrd="0" presId="urn:microsoft.com/office/officeart/2005/8/layout/hierarchy1"/>
    <dgm:cxn modelId="{F81BE2F2-963A-4D58-8269-8F88792BED12}" type="presParOf" srcId="{F92D4E72-8149-4B7E-A358-9801484D60DE}" destId="{1DBBCE39-A6F4-4D68-B484-EE11EAC77768}" srcOrd="0" destOrd="0" presId="urn:microsoft.com/office/officeart/2005/8/layout/hierarchy1"/>
    <dgm:cxn modelId="{B3DA2294-9AD4-4D97-979B-9ED0D593C4BF}" type="presParOf" srcId="{F92D4E72-8149-4B7E-A358-9801484D60DE}" destId="{32F907AE-0CE3-4B0F-8534-FA6A91869D21}" srcOrd="1" destOrd="0" presId="urn:microsoft.com/office/officeart/2005/8/layout/hierarchy1"/>
    <dgm:cxn modelId="{3446D855-1B4E-4F43-BB95-7EB8CBFFE532}" type="presParOf" srcId="{352700F7-EF29-42ED-8995-717BBFC03670}" destId="{F9A047E7-94B9-471F-871D-B09D035A1BBA}" srcOrd="1" destOrd="0" presId="urn:microsoft.com/office/officeart/2005/8/layout/hierarchy1"/>
    <dgm:cxn modelId="{8C3ABA87-C934-4418-824D-71F737AF6BB1}" type="presParOf" srcId="{F9A047E7-94B9-471F-871D-B09D035A1BBA}" destId="{825D0CB2-8592-4871-B86D-EE7C451CF8C1}" srcOrd="0" destOrd="0" presId="urn:microsoft.com/office/officeart/2005/8/layout/hierarchy1"/>
    <dgm:cxn modelId="{2D4880F7-305B-41B2-84B8-0E45C09D467B}" type="presParOf" srcId="{F9A047E7-94B9-471F-871D-B09D035A1BBA}" destId="{220157CB-A7A5-44C5-8406-27D64911A856}" srcOrd="1" destOrd="0" presId="urn:microsoft.com/office/officeart/2005/8/layout/hierarchy1"/>
    <dgm:cxn modelId="{07ADAC15-93D3-4304-8C69-D1432A7A8EE9}" type="presParOf" srcId="{220157CB-A7A5-44C5-8406-27D64911A856}" destId="{0A7E8606-88AC-45AA-A8B2-59A82D611685}" srcOrd="0" destOrd="0" presId="urn:microsoft.com/office/officeart/2005/8/layout/hierarchy1"/>
    <dgm:cxn modelId="{D74B388A-0824-4A41-98BD-074D707A3EAE}" type="presParOf" srcId="{0A7E8606-88AC-45AA-A8B2-59A82D611685}" destId="{82E92882-208A-48AD-896F-AA57E171EE7F}" srcOrd="0" destOrd="0" presId="urn:microsoft.com/office/officeart/2005/8/layout/hierarchy1"/>
    <dgm:cxn modelId="{948995D9-0A37-40E5-962B-0AFFE4859295}" type="presParOf" srcId="{0A7E8606-88AC-45AA-A8B2-59A82D611685}" destId="{F5874439-8026-4DA5-924A-91AA8AF6CEC3}" srcOrd="1" destOrd="0" presId="urn:microsoft.com/office/officeart/2005/8/layout/hierarchy1"/>
    <dgm:cxn modelId="{D24A2119-C480-4E93-ABA4-2534C8A38447}" type="presParOf" srcId="{220157CB-A7A5-44C5-8406-27D64911A856}" destId="{DF559544-B2D7-4D34-9D79-7725DD584284}" srcOrd="1" destOrd="0" presId="urn:microsoft.com/office/officeart/2005/8/layout/hierarchy1"/>
    <dgm:cxn modelId="{D9C6324C-83AC-4BA5-A836-3587139344F2}" type="presParOf" srcId="{DF559544-B2D7-4D34-9D79-7725DD584284}" destId="{A1AF4C33-D819-4683-9713-5DAEEB130EE4}" srcOrd="0" destOrd="0" presId="urn:microsoft.com/office/officeart/2005/8/layout/hierarchy1"/>
    <dgm:cxn modelId="{565B9803-E463-44B2-B250-A8245654E98B}" type="presParOf" srcId="{DF559544-B2D7-4D34-9D79-7725DD584284}" destId="{413BE5DE-44EC-4E35-A639-C2EEA023FD7B}" srcOrd="1" destOrd="0" presId="urn:microsoft.com/office/officeart/2005/8/layout/hierarchy1"/>
    <dgm:cxn modelId="{A7528EE6-9840-44ED-B25B-E2B5B21A6190}" type="presParOf" srcId="{413BE5DE-44EC-4E35-A639-C2EEA023FD7B}" destId="{B2BA2406-488B-4407-BD98-0064DEF1F02E}" srcOrd="0" destOrd="0" presId="urn:microsoft.com/office/officeart/2005/8/layout/hierarchy1"/>
    <dgm:cxn modelId="{5887CDF4-D6FF-47F9-BA0D-E24826241C0A}" type="presParOf" srcId="{B2BA2406-488B-4407-BD98-0064DEF1F02E}" destId="{00F338F6-15CE-4C92-9320-83B56DCADB62}" srcOrd="0" destOrd="0" presId="urn:microsoft.com/office/officeart/2005/8/layout/hierarchy1"/>
    <dgm:cxn modelId="{C5265867-C163-45F6-9DC2-DD13A7656458}" type="presParOf" srcId="{B2BA2406-488B-4407-BD98-0064DEF1F02E}" destId="{29882983-B765-4F21-9876-E547D6D87061}" srcOrd="1" destOrd="0" presId="urn:microsoft.com/office/officeart/2005/8/layout/hierarchy1"/>
    <dgm:cxn modelId="{BEADC585-CAE4-4182-AD4F-B3A33A41D137}" type="presParOf" srcId="{413BE5DE-44EC-4E35-A639-C2EEA023FD7B}" destId="{375B5299-68B8-4833-9116-BB62AD3DEBAF}" srcOrd="1" destOrd="0" presId="urn:microsoft.com/office/officeart/2005/8/layout/hierarchy1"/>
    <dgm:cxn modelId="{C9A60FC1-F178-4D26-A320-9F2A8CE3F2B4}" type="presParOf" srcId="{375B5299-68B8-4833-9116-BB62AD3DEBAF}" destId="{2A734FDF-B9B5-41CF-8D90-9BCD95F2CC1B}" srcOrd="0" destOrd="0" presId="urn:microsoft.com/office/officeart/2005/8/layout/hierarchy1"/>
    <dgm:cxn modelId="{832422E3-7C5E-47AB-92BA-086CEF1C4804}" type="presParOf" srcId="{375B5299-68B8-4833-9116-BB62AD3DEBAF}" destId="{AFAE1482-1265-4450-8EF2-D054E17436BD}" srcOrd="1" destOrd="0" presId="urn:microsoft.com/office/officeart/2005/8/layout/hierarchy1"/>
    <dgm:cxn modelId="{BF0B9131-2BF3-439C-BCDD-5D56443FD582}" type="presParOf" srcId="{AFAE1482-1265-4450-8EF2-D054E17436BD}" destId="{84BAF851-CC60-4611-974A-0D4628BF1F57}" srcOrd="0" destOrd="0" presId="urn:microsoft.com/office/officeart/2005/8/layout/hierarchy1"/>
    <dgm:cxn modelId="{A6370325-234C-442E-A78A-5E6F0844EAC0}" type="presParOf" srcId="{84BAF851-CC60-4611-974A-0D4628BF1F57}" destId="{069E2335-BD2D-45F3-A1E9-C42C14FBD831}" srcOrd="0" destOrd="0" presId="urn:microsoft.com/office/officeart/2005/8/layout/hierarchy1"/>
    <dgm:cxn modelId="{93BEBCA2-6F96-43CB-9B45-35175D5B61DD}" type="presParOf" srcId="{84BAF851-CC60-4611-974A-0D4628BF1F57}" destId="{01B3CD10-552F-48E4-A49A-0C0E725C7FE4}" srcOrd="1" destOrd="0" presId="urn:microsoft.com/office/officeart/2005/8/layout/hierarchy1"/>
    <dgm:cxn modelId="{1554CD02-58A6-483F-8193-1F53FA5D25C8}" type="presParOf" srcId="{AFAE1482-1265-4450-8EF2-D054E17436BD}" destId="{F85673DF-3137-4F89-8B71-234A19029B28}" srcOrd="1" destOrd="0" presId="urn:microsoft.com/office/officeart/2005/8/layout/hierarchy1"/>
    <dgm:cxn modelId="{F91356F1-2178-4EF7-A620-B4456AD0C8C5}" type="presParOf" srcId="{F9A047E7-94B9-471F-871D-B09D035A1BBA}" destId="{62879A71-E4D1-41EB-BD82-31917031B96D}" srcOrd="2" destOrd="0" presId="urn:microsoft.com/office/officeart/2005/8/layout/hierarchy1"/>
    <dgm:cxn modelId="{47B7A83B-DA0F-4371-8388-3D9018551D35}" type="presParOf" srcId="{F9A047E7-94B9-471F-871D-B09D035A1BBA}" destId="{296811D7-4F9E-48A1-AB79-6A2804895E86}" srcOrd="3" destOrd="0" presId="urn:microsoft.com/office/officeart/2005/8/layout/hierarchy1"/>
    <dgm:cxn modelId="{F5AD6D1E-EA1F-417C-9826-A4523DA9385F}" type="presParOf" srcId="{296811D7-4F9E-48A1-AB79-6A2804895E86}" destId="{04CD0F02-8706-4A43-9F69-08C42F3A347D}" srcOrd="0" destOrd="0" presId="urn:microsoft.com/office/officeart/2005/8/layout/hierarchy1"/>
    <dgm:cxn modelId="{71A82360-BC17-401F-93C8-78C1DB74BE84}" type="presParOf" srcId="{04CD0F02-8706-4A43-9F69-08C42F3A347D}" destId="{D939B502-C265-47E7-939F-05DD0FFA6519}" srcOrd="0" destOrd="0" presId="urn:microsoft.com/office/officeart/2005/8/layout/hierarchy1"/>
    <dgm:cxn modelId="{858CC6DE-1263-47D7-97D7-D1F0C81963C6}" type="presParOf" srcId="{04CD0F02-8706-4A43-9F69-08C42F3A347D}" destId="{A708D530-4AEB-4EE4-8666-69CEB3A43491}" srcOrd="1" destOrd="0" presId="urn:microsoft.com/office/officeart/2005/8/layout/hierarchy1"/>
    <dgm:cxn modelId="{4C992698-A1DC-4855-B3F9-585B2F7AE580}" type="presParOf" srcId="{296811D7-4F9E-48A1-AB79-6A2804895E86}" destId="{8649431F-63FA-48A8-A5F9-BDF5CFA8C6AA}" srcOrd="1" destOrd="0" presId="urn:microsoft.com/office/officeart/2005/8/layout/hierarchy1"/>
    <dgm:cxn modelId="{DB798838-878A-4A2A-B3B9-C4814B818570}" type="presParOf" srcId="{8649431F-63FA-48A8-A5F9-BDF5CFA8C6AA}" destId="{DD141CDF-7F75-4305-934F-1CAFDB5CA23B}" srcOrd="0" destOrd="0" presId="urn:microsoft.com/office/officeart/2005/8/layout/hierarchy1"/>
    <dgm:cxn modelId="{565A55C5-7614-4C4E-BC4C-512B66802E26}" type="presParOf" srcId="{8649431F-63FA-48A8-A5F9-BDF5CFA8C6AA}" destId="{BF8ACD25-0EA7-4A6F-9C2E-B9CA76DE2C2E}" srcOrd="1" destOrd="0" presId="urn:microsoft.com/office/officeart/2005/8/layout/hierarchy1"/>
    <dgm:cxn modelId="{EBE1B610-E47D-4AA8-BD34-6BB4F7F5B24A}" type="presParOf" srcId="{BF8ACD25-0EA7-4A6F-9C2E-B9CA76DE2C2E}" destId="{B5226293-03B7-44F4-94AD-BBDF07FD154D}" srcOrd="0" destOrd="0" presId="urn:microsoft.com/office/officeart/2005/8/layout/hierarchy1"/>
    <dgm:cxn modelId="{0FB9BBD2-B1FE-4C49-850F-50163F197643}" type="presParOf" srcId="{B5226293-03B7-44F4-94AD-BBDF07FD154D}" destId="{C74CD317-2089-458B-9E11-F5982B7047B6}" srcOrd="0" destOrd="0" presId="urn:microsoft.com/office/officeart/2005/8/layout/hierarchy1"/>
    <dgm:cxn modelId="{1A104222-A063-49B3-8537-2FF22DF6D54C}" type="presParOf" srcId="{B5226293-03B7-44F4-94AD-BBDF07FD154D}" destId="{B1499941-CF2A-4B28-9201-015E6E5FF1DA}" srcOrd="1" destOrd="0" presId="urn:microsoft.com/office/officeart/2005/8/layout/hierarchy1"/>
    <dgm:cxn modelId="{4AD8118B-1DD6-4F99-A6AF-93EA197B72C8}" type="presParOf" srcId="{BF8ACD25-0EA7-4A6F-9C2E-B9CA76DE2C2E}" destId="{3BB6CC32-7515-4B69-A11D-34F3DA2F777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141CDF-7F75-4305-934F-1CAFDB5CA23B}">
      <dsp:nvSpPr>
        <dsp:cNvPr id="0" name=""/>
        <dsp:cNvSpPr/>
      </dsp:nvSpPr>
      <dsp:spPr>
        <a:xfrm>
          <a:off x="3913806" y="2002227"/>
          <a:ext cx="91440" cy="177274"/>
        </a:xfrm>
        <a:custGeom>
          <a:avLst/>
          <a:gdLst/>
          <a:ahLst/>
          <a:cxnLst/>
          <a:rect l="0" t="0" r="0" b="0"/>
          <a:pathLst>
            <a:path>
              <a:moveTo>
                <a:pt x="47213" y="0"/>
              </a:moveTo>
              <a:lnTo>
                <a:pt x="47213" y="99994"/>
              </a:lnTo>
              <a:lnTo>
                <a:pt x="45720" y="99994"/>
              </a:lnTo>
              <a:lnTo>
                <a:pt x="45720" y="17727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62879A71-E4D1-41EB-BD82-31917031B96D}">
      <dsp:nvSpPr>
        <dsp:cNvPr id="0" name=""/>
        <dsp:cNvSpPr/>
      </dsp:nvSpPr>
      <dsp:spPr>
        <a:xfrm>
          <a:off x="2124143" y="1277940"/>
          <a:ext cx="1836876" cy="704403"/>
        </a:xfrm>
        <a:custGeom>
          <a:avLst/>
          <a:gdLst/>
          <a:ahLst/>
          <a:cxnLst/>
          <a:rect l="0" t="0" r="0" b="0"/>
          <a:pathLst>
            <a:path>
              <a:moveTo>
                <a:pt x="0" y="704403"/>
              </a:moveTo>
              <a:lnTo>
                <a:pt x="1836876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34FDF-B9B5-41CF-8D90-9BCD95F2CC1B}">
      <dsp:nvSpPr>
        <dsp:cNvPr id="0" name=""/>
        <dsp:cNvSpPr/>
      </dsp:nvSpPr>
      <dsp:spPr>
        <a:xfrm>
          <a:off x="2080883" y="3551016"/>
          <a:ext cx="91440" cy="245476"/>
        </a:xfrm>
        <a:custGeom>
          <a:avLst/>
          <a:gdLst/>
          <a:ahLst/>
          <a:cxnLst/>
          <a:rect l="0" t="0" r="0" b="0"/>
          <a:pathLst>
            <a:path>
              <a:moveTo>
                <a:pt x="49106" y="0"/>
              </a:moveTo>
              <a:lnTo>
                <a:pt x="49106" y="168196"/>
              </a:lnTo>
              <a:lnTo>
                <a:pt x="45720" y="168196"/>
              </a:lnTo>
              <a:lnTo>
                <a:pt x="45720" y="24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F4C33-D819-4683-9713-5DAEEB130EE4}">
      <dsp:nvSpPr>
        <dsp:cNvPr id="0" name=""/>
        <dsp:cNvSpPr/>
      </dsp:nvSpPr>
      <dsp:spPr>
        <a:xfrm>
          <a:off x="2080925" y="2736202"/>
          <a:ext cx="91440" cy="285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09"/>
              </a:lnTo>
              <a:lnTo>
                <a:pt x="49065" y="207809"/>
              </a:lnTo>
              <a:lnTo>
                <a:pt x="49065" y="285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D0CB2-8592-4871-B86D-EE7C451CF8C1}">
      <dsp:nvSpPr>
        <dsp:cNvPr id="0" name=""/>
        <dsp:cNvSpPr/>
      </dsp:nvSpPr>
      <dsp:spPr>
        <a:xfrm>
          <a:off x="2078423" y="1982343"/>
          <a:ext cx="91440" cy="224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53"/>
              </a:lnTo>
              <a:lnTo>
                <a:pt x="48221" y="146853"/>
              </a:lnTo>
              <a:lnTo>
                <a:pt x="48221" y="224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6D321-2489-4D0E-A612-FEBB159E0121}">
      <dsp:nvSpPr>
        <dsp:cNvPr id="0" name=""/>
        <dsp:cNvSpPr/>
      </dsp:nvSpPr>
      <dsp:spPr>
        <a:xfrm>
          <a:off x="2078423" y="1054174"/>
          <a:ext cx="91440" cy="242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445AA-1C16-4D80-B7C6-23890BC5F65D}">
      <dsp:nvSpPr>
        <dsp:cNvPr id="0" name=""/>
        <dsp:cNvSpPr/>
      </dsp:nvSpPr>
      <dsp:spPr>
        <a:xfrm>
          <a:off x="2078423" y="281833"/>
          <a:ext cx="91440" cy="242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3E6F7-D058-49F9-AE82-DEB90B9922C3}">
      <dsp:nvSpPr>
        <dsp:cNvPr id="0" name=""/>
        <dsp:cNvSpPr/>
      </dsp:nvSpPr>
      <dsp:spPr>
        <a:xfrm>
          <a:off x="1744877" y="-21126"/>
          <a:ext cx="758531" cy="302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A715F-43A4-44B1-A603-16CB493636F2}">
      <dsp:nvSpPr>
        <dsp:cNvPr id="0" name=""/>
        <dsp:cNvSpPr/>
      </dsp:nvSpPr>
      <dsp:spPr>
        <a:xfrm>
          <a:off x="1837568" y="66929"/>
          <a:ext cx="758531" cy="30295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1948652" y="111296"/>
        <a:ext cx="536363" cy="214225"/>
      </dsp:txXfrm>
    </dsp:sp>
    <dsp:sp modelId="{30762E20-21E6-40B6-A14E-C70B1ECD3AF5}">
      <dsp:nvSpPr>
        <dsp:cNvPr id="0" name=""/>
        <dsp:cNvSpPr/>
      </dsp:nvSpPr>
      <dsp:spPr>
        <a:xfrm>
          <a:off x="1257815" y="524450"/>
          <a:ext cx="1732657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C203A8-7833-477B-BD28-A2E10E08BB85}">
      <dsp:nvSpPr>
        <dsp:cNvPr id="0" name=""/>
        <dsp:cNvSpPr/>
      </dsp:nvSpPr>
      <dsp:spPr>
        <a:xfrm>
          <a:off x="1350505" y="612505"/>
          <a:ext cx="1732657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Brindar Primeros auxilios psicológicos </a:t>
          </a:r>
        </a:p>
      </dsp:txBody>
      <dsp:txXfrm>
        <a:off x="1366020" y="628020"/>
        <a:ext cx="1701627" cy="498694"/>
      </dsp:txXfrm>
    </dsp:sp>
    <dsp:sp modelId="{1DBBCE39-A6F4-4D68-B484-EE11EAC77768}">
      <dsp:nvSpPr>
        <dsp:cNvPr id="0" name=""/>
        <dsp:cNvSpPr/>
      </dsp:nvSpPr>
      <dsp:spPr>
        <a:xfrm>
          <a:off x="1382825" y="1296790"/>
          <a:ext cx="1482635" cy="68555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907AE-0CE3-4B0F-8534-FA6A91869D21}">
      <dsp:nvSpPr>
        <dsp:cNvPr id="0" name=""/>
        <dsp:cNvSpPr/>
      </dsp:nvSpPr>
      <dsp:spPr>
        <a:xfrm>
          <a:off x="1475516" y="1384846"/>
          <a:ext cx="1482635" cy="685553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Requiere itervención individual?</a:t>
          </a:r>
        </a:p>
      </dsp:txBody>
      <dsp:txXfrm>
        <a:off x="1846175" y="1556234"/>
        <a:ext cx="741317" cy="342777"/>
      </dsp:txXfrm>
    </dsp:sp>
    <dsp:sp modelId="{82E92882-208A-48AD-896F-AA57E171EE7F}">
      <dsp:nvSpPr>
        <dsp:cNvPr id="0" name=""/>
        <dsp:cNvSpPr/>
      </dsp:nvSpPr>
      <dsp:spPr>
        <a:xfrm>
          <a:off x="1277935" y="2206478"/>
          <a:ext cx="1697420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74439-8026-4DA5-924A-91AA8AF6CEC3}">
      <dsp:nvSpPr>
        <dsp:cNvPr id="0" name=""/>
        <dsp:cNvSpPr/>
      </dsp:nvSpPr>
      <dsp:spPr>
        <a:xfrm>
          <a:off x="1370625" y="2294534"/>
          <a:ext cx="1697420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r Intervención psicológica individual </a:t>
          </a:r>
        </a:p>
      </dsp:txBody>
      <dsp:txXfrm>
        <a:off x="1386140" y="2310049"/>
        <a:ext cx="1666390" cy="498694"/>
      </dsp:txXfrm>
    </dsp:sp>
    <dsp:sp modelId="{00F338F6-15CE-4C92-9320-83B56DCADB62}">
      <dsp:nvSpPr>
        <dsp:cNvPr id="0" name=""/>
        <dsp:cNvSpPr/>
      </dsp:nvSpPr>
      <dsp:spPr>
        <a:xfrm>
          <a:off x="1308434" y="3021292"/>
          <a:ext cx="1643112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882983-B765-4F21-9876-E547D6D87061}">
      <dsp:nvSpPr>
        <dsp:cNvPr id="0" name=""/>
        <dsp:cNvSpPr/>
      </dsp:nvSpPr>
      <dsp:spPr>
        <a:xfrm>
          <a:off x="1401124" y="3109348"/>
          <a:ext cx="1643112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laborar informe de apoyo psicosocial</a:t>
          </a:r>
        </a:p>
      </dsp:txBody>
      <dsp:txXfrm>
        <a:off x="1416639" y="3124863"/>
        <a:ext cx="1612082" cy="498694"/>
      </dsp:txXfrm>
    </dsp:sp>
    <dsp:sp modelId="{069E2335-BD2D-45F3-A1E9-C42C14FBD831}">
      <dsp:nvSpPr>
        <dsp:cNvPr id="0" name=""/>
        <dsp:cNvSpPr/>
      </dsp:nvSpPr>
      <dsp:spPr>
        <a:xfrm>
          <a:off x="1735212" y="3796493"/>
          <a:ext cx="782782" cy="2580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3CD10-552F-48E4-A49A-0C0E725C7FE4}">
      <dsp:nvSpPr>
        <dsp:cNvPr id="0" name=""/>
        <dsp:cNvSpPr/>
      </dsp:nvSpPr>
      <dsp:spPr>
        <a:xfrm>
          <a:off x="1827902" y="3884549"/>
          <a:ext cx="782782" cy="25807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1942538" y="3922343"/>
        <a:ext cx="553510" cy="182488"/>
      </dsp:txXfrm>
    </dsp:sp>
    <dsp:sp modelId="{D939B502-C265-47E7-939F-05DD0FFA6519}">
      <dsp:nvSpPr>
        <dsp:cNvPr id="0" name=""/>
        <dsp:cNvSpPr/>
      </dsp:nvSpPr>
      <dsp:spPr>
        <a:xfrm>
          <a:off x="3133356" y="1277940"/>
          <a:ext cx="1655325" cy="72428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8D530-4AEB-4EE4-8666-69CEB3A43491}">
      <dsp:nvSpPr>
        <dsp:cNvPr id="0" name=""/>
        <dsp:cNvSpPr/>
      </dsp:nvSpPr>
      <dsp:spPr>
        <a:xfrm>
          <a:off x="3226047" y="1365996"/>
          <a:ext cx="1655325" cy="724286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Requiere intervención grupal?</a:t>
          </a:r>
        </a:p>
      </dsp:txBody>
      <dsp:txXfrm>
        <a:off x="3639878" y="1547068"/>
        <a:ext cx="827663" cy="362143"/>
      </dsp:txXfrm>
    </dsp:sp>
    <dsp:sp modelId="{C74CD317-2089-458B-9E11-F5982B7047B6}">
      <dsp:nvSpPr>
        <dsp:cNvPr id="0" name=""/>
        <dsp:cNvSpPr/>
      </dsp:nvSpPr>
      <dsp:spPr>
        <a:xfrm>
          <a:off x="3218208" y="2179502"/>
          <a:ext cx="1482635" cy="52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99941-CF2A-4B28-9201-015E6E5FF1DA}">
      <dsp:nvSpPr>
        <dsp:cNvPr id="0" name=""/>
        <dsp:cNvSpPr/>
      </dsp:nvSpPr>
      <dsp:spPr>
        <a:xfrm>
          <a:off x="3310898" y="2267557"/>
          <a:ext cx="1482635" cy="529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r Intervención grupal</a:t>
          </a:r>
        </a:p>
      </dsp:txBody>
      <dsp:txXfrm>
        <a:off x="3326413" y="2283072"/>
        <a:ext cx="1451605" cy="498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37B9-E886-49E0-B4B3-8003DAE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5-07-03T16:59:00Z</cp:lastPrinted>
  <dcterms:created xsi:type="dcterms:W3CDTF">2017-09-04T22:22:00Z</dcterms:created>
  <dcterms:modified xsi:type="dcterms:W3CDTF">2017-09-05T14:08:00Z</dcterms:modified>
</cp:coreProperties>
</file>